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BFF" w:rsidRDefault="00DD6BFF" w:rsidP="00DD6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E2754">
        <w:rPr>
          <w:rFonts w:ascii="Times New Roman" w:hAnsi="Times New Roman"/>
          <w:sz w:val="28"/>
          <w:szCs w:val="28"/>
        </w:rPr>
        <w:t>азенное общеобразовательное учреждение Орловской области</w:t>
      </w:r>
    </w:p>
    <w:p w:rsidR="00DD6BFF" w:rsidRDefault="00DD6BFF" w:rsidP="00DD6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754">
        <w:rPr>
          <w:rFonts w:ascii="Times New Roman" w:hAnsi="Times New Roman"/>
          <w:sz w:val="28"/>
          <w:szCs w:val="28"/>
        </w:rPr>
        <w:t>«Орловская общеобразовательная школа для обучающихся</w:t>
      </w:r>
    </w:p>
    <w:p w:rsidR="00DD6BFF" w:rsidRPr="009E2754" w:rsidRDefault="00DD6BFF" w:rsidP="00DD6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754">
        <w:rPr>
          <w:rFonts w:ascii="Times New Roman" w:hAnsi="Times New Roman"/>
          <w:sz w:val="28"/>
          <w:szCs w:val="28"/>
        </w:rPr>
        <w:t>с ограниченными возможностями здоровья»</w:t>
      </w:r>
    </w:p>
    <w:p w:rsidR="00DD6BFF" w:rsidRDefault="00DD6BFF" w:rsidP="00DD6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DD6BFF" w:rsidRPr="00554F1F" w:rsidTr="00CB2D7D">
        <w:tc>
          <w:tcPr>
            <w:tcW w:w="5103" w:type="dxa"/>
          </w:tcPr>
          <w:p w:rsidR="00DD6BFF" w:rsidRPr="00554F1F" w:rsidRDefault="00DD6BFF" w:rsidP="00CB2D7D">
            <w:pPr>
              <w:ind w:left="176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:rsidR="00DD6BFF" w:rsidRDefault="00DD6BFF" w:rsidP="00CB2D7D">
            <w:pPr>
              <w:ind w:left="176"/>
              <w:rPr>
                <w:rFonts w:ascii="Times New Roman" w:hAnsi="Times New Roman"/>
                <w:sz w:val="24"/>
              </w:rPr>
            </w:pPr>
          </w:p>
          <w:p w:rsidR="00DD6BFF" w:rsidRPr="00554F1F" w:rsidRDefault="00DD6BFF" w:rsidP="00CB2D7D">
            <w:pPr>
              <w:ind w:left="176"/>
              <w:rPr>
                <w:rFonts w:ascii="Times New Roman" w:hAnsi="Times New Roman"/>
                <w:sz w:val="24"/>
              </w:rPr>
            </w:pPr>
            <w:r w:rsidRPr="00554F1F">
              <w:rPr>
                <w:rFonts w:ascii="Times New Roman" w:hAnsi="Times New Roman"/>
                <w:sz w:val="24"/>
              </w:rPr>
              <w:t>Приложение № _</w:t>
            </w:r>
            <w:r>
              <w:rPr>
                <w:rFonts w:ascii="Times New Roman" w:hAnsi="Times New Roman"/>
                <w:sz w:val="24"/>
              </w:rPr>
              <w:t>_</w:t>
            </w:r>
            <w:r w:rsidRPr="00554F1F">
              <w:rPr>
                <w:rFonts w:ascii="Times New Roman" w:hAnsi="Times New Roman"/>
                <w:sz w:val="24"/>
              </w:rPr>
              <w:t>___</w:t>
            </w:r>
          </w:p>
          <w:p w:rsidR="00DD6BFF" w:rsidRPr="00DE19FA" w:rsidRDefault="00DD6BFF" w:rsidP="00CB2D7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 АООП образования обучающихся с умственной отсталостью </w:t>
            </w:r>
          </w:p>
          <w:p w:rsidR="00DD6BFF" w:rsidRDefault="00DD6BFF" w:rsidP="00CB2D7D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DD6BFF" w:rsidRPr="00554F1F" w:rsidRDefault="00DD6BFF" w:rsidP="00CB2D7D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DD6BFF" w:rsidRDefault="00DD6BFF" w:rsidP="00CB2D7D">
            <w:pPr>
              <w:rPr>
                <w:rFonts w:ascii="Times New Roman" w:hAnsi="Times New Roman"/>
                <w:sz w:val="24"/>
              </w:rPr>
            </w:pPr>
          </w:p>
          <w:p w:rsidR="00DD6BFF" w:rsidRPr="00554F1F" w:rsidRDefault="00DD6BFF" w:rsidP="00CB2D7D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3733C1" w:rsidRPr="003733C1" w:rsidRDefault="003733C1" w:rsidP="003733C1">
      <w:pPr>
        <w:tabs>
          <w:tab w:val="left" w:pos="303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3C1" w:rsidRPr="003733C1" w:rsidRDefault="003733C1" w:rsidP="003733C1">
      <w:pPr>
        <w:tabs>
          <w:tab w:val="left" w:pos="303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3C1" w:rsidRPr="003733C1" w:rsidRDefault="003733C1" w:rsidP="00504486">
      <w:pPr>
        <w:tabs>
          <w:tab w:val="left" w:pos="3031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3733C1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3733C1" w:rsidRPr="003733C1" w:rsidRDefault="003733C1" w:rsidP="00504486">
      <w:pPr>
        <w:tabs>
          <w:tab w:val="left" w:pos="3031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3733C1">
        <w:rPr>
          <w:rFonts w:ascii="Times New Roman" w:hAnsi="Times New Roman"/>
          <w:b/>
          <w:sz w:val="40"/>
          <w:szCs w:val="40"/>
        </w:rPr>
        <w:t xml:space="preserve">факультатива </w:t>
      </w:r>
    </w:p>
    <w:p w:rsidR="003733C1" w:rsidRDefault="003733C1" w:rsidP="00504486">
      <w:pPr>
        <w:tabs>
          <w:tab w:val="left" w:pos="3031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3733C1">
        <w:rPr>
          <w:rFonts w:ascii="Times New Roman" w:hAnsi="Times New Roman"/>
          <w:b/>
          <w:sz w:val="40"/>
          <w:szCs w:val="40"/>
        </w:rPr>
        <w:t>«</w:t>
      </w:r>
      <w:r>
        <w:rPr>
          <w:rFonts w:ascii="Times New Roman" w:hAnsi="Times New Roman"/>
          <w:b/>
          <w:sz w:val="40"/>
          <w:szCs w:val="40"/>
        </w:rPr>
        <w:t>История в лицах</w:t>
      </w:r>
      <w:r w:rsidRPr="003733C1">
        <w:rPr>
          <w:rFonts w:ascii="Times New Roman" w:hAnsi="Times New Roman"/>
          <w:b/>
          <w:sz w:val="40"/>
          <w:szCs w:val="40"/>
        </w:rPr>
        <w:t>»</w:t>
      </w:r>
    </w:p>
    <w:p w:rsidR="00DD6BFF" w:rsidRPr="003733C1" w:rsidRDefault="00DD6BFF" w:rsidP="00504486">
      <w:pPr>
        <w:tabs>
          <w:tab w:val="left" w:pos="3031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9 класс</w:t>
      </w:r>
    </w:p>
    <w:p w:rsidR="003733C1" w:rsidRPr="003733C1" w:rsidRDefault="003733C1" w:rsidP="003733C1">
      <w:pPr>
        <w:tabs>
          <w:tab w:val="left" w:pos="3031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733C1" w:rsidRPr="003733C1" w:rsidRDefault="003733C1" w:rsidP="003733C1">
      <w:pPr>
        <w:tabs>
          <w:tab w:val="left" w:pos="3031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733C1" w:rsidRPr="003733C1" w:rsidRDefault="003733C1" w:rsidP="00504486">
      <w:pPr>
        <w:tabs>
          <w:tab w:val="left" w:pos="3031"/>
        </w:tabs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733C1" w:rsidRPr="003733C1" w:rsidRDefault="003733C1" w:rsidP="003733C1">
      <w:pPr>
        <w:tabs>
          <w:tab w:val="left" w:pos="3031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733C1" w:rsidRPr="003733C1" w:rsidRDefault="003733C1" w:rsidP="003733C1">
      <w:pPr>
        <w:tabs>
          <w:tab w:val="left" w:pos="3031"/>
        </w:tabs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733C1" w:rsidRDefault="003733C1" w:rsidP="003733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6BFF" w:rsidRDefault="00DD6BFF" w:rsidP="003733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6BFF" w:rsidRDefault="00DD6BFF" w:rsidP="003733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6BFF" w:rsidRDefault="00DD6BFF" w:rsidP="003733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6BFF" w:rsidRDefault="00DD6BFF" w:rsidP="003733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6BFF" w:rsidRDefault="00DD6BFF" w:rsidP="003733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6BFF" w:rsidRDefault="00DD6BFF" w:rsidP="003733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6BFF" w:rsidRPr="003733C1" w:rsidRDefault="00DD6BFF" w:rsidP="003733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3C1" w:rsidRPr="003733C1" w:rsidRDefault="003733C1" w:rsidP="003733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3C1" w:rsidRPr="003733C1" w:rsidRDefault="003733C1" w:rsidP="003733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3C1" w:rsidRPr="003733C1" w:rsidRDefault="003733C1" w:rsidP="003733C1">
      <w:pPr>
        <w:tabs>
          <w:tab w:val="left" w:pos="408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733C1">
        <w:rPr>
          <w:rFonts w:ascii="Times New Roman" w:hAnsi="Times New Roman"/>
          <w:sz w:val="28"/>
          <w:szCs w:val="28"/>
        </w:rPr>
        <w:tab/>
        <w:t>Орёл</w:t>
      </w:r>
    </w:p>
    <w:p w:rsidR="001F4C51" w:rsidRDefault="001F4C51" w:rsidP="003733C1">
      <w:pPr>
        <w:tabs>
          <w:tab w:val="left" w:pos="40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6BFF" w:rsidRDefault="00DD6BFF" w:rsidP="00DD6BFF">
      <w:pPr>
        <w:pStyle w:val="af2"/>
        <w:spacing w:before="0" w:line="360" w:lineRule="auto"/>
        <w:rPr>
          <w:rFonts w:ascii="Times New Roman" w:hAnsi="Times New Roman"/>
        </w:rPr>
      </w:pPr>
      <w:bookmarkStart w:id="0" w:name="_GoBack"/>
      <w:bookmarkEnd w:id="0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48633827"/>
        <w:docPartObj>
          <w:docPartGallery w:val="Table of Contents"/>
          <w:docPartUnique/>
        </w:docPartObj>
      </w:sdtPr>
      <w:sdtEndPr/>
      <w:sdtContent>
        <w:p w:rsidR="001F4C51" w:rsidRPr="00DD6BFF" w:rsidRDefault="001F4C51" w:rsidP="00DD6BFF">
          <w:pPr>
            <w:pStyle w:val="af2"/>
            <w:spacing w:before="0" w:line="360" w:lineRule="auto"/>
            <w:jc w:val="center"/>
            <w:rPr>
              <w:rFonts w:ascii="Times New Roman" w:hAnsi="Times New Roman"/>
            </w:rPr>
          </w:pPr>
          <w:r w:rsidRPr="001F4C5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F4C51" w:rsidRPr="001F4C51" w:rsidRDefault="001F4C51" w:rsidP="001F4C51">
          <w:pPr>
            <w:spacing w:line="360" w:lineRule="auto"/>
            <w:jc w:val="both"/>
            <w:rPr>
              <w:rFonts w:ascii="Times New Roman" w:hAnsi="Times New Roman"/>
              <w:sz w:val="28"/>
              <w:szCs w:val="28"/>
              <w:lang w:eastAsia="en-US"/>
            </w:rPr>
          </w:pPr>
        </w:p>
        <w:p w:rsidR="00B85798" w:rsidRPr="00B85798" w:rsidRDefault="001F4C51" w:rsidP="00B8579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1F4C5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F4C5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F4C5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187996" w:history="1">
            <w:r w:rsidR="00B85798" w:rsidRPr="00B8579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87996 \h </w:instrText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5798" w:rsidRPr="00B85798" w:rsidRDefault="0068248B" w:rsidP="00B8579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187997" w:history="1">
            <w:r w:rsidR="00B85798" w:rsidRPr="00B8579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Содержание программы</w:t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87997 \h </w:instrText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5798" w:rsidRPr="00B85798" w:rsidRDefault="0068248B" w:rsidP="00B8579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187998" w:history="1">
            <w:r w:rsidR="00B85798" w:rsidRPr="00B8579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Учебно-тематический план</w:t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87998 \h </w:instrText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5798" w:rsidRPr="00B85798" w:rsidRDefault="0068248B" w:rsidP="00B8579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187999" w:history="1">
            <w:r w:rsidR="00B85798" w:rsidRPr="00B85798">
              <w:rPr>
                <w:rStyle w:val="af1"/>
                <w:rFonts w:ascii="Times New Roman" w:hAnsi="Times New Roman"/>
                <w:noProof/>
                <w:sz w:val="28"/>
                <w:szCs w:val="28"/>
                <w:lang w:bidi="ru-RU"/>
              </w:rPr>
              <w:t>Планируемые результаты освоения программы</w:t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87999 \h </w:instrText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5798" w:rsidRPr="00B85798" w:rsidRDefault="0068248B" w:rsidP="00B8579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188000" w:history="1">
            <w:r w:rsidR="00B85798" w:rsidRPr="00B8579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Материально-техническое обеспечение реализации программы</w:t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88000 \h </w:instrText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5798" w:rsidRPr="00B85798" w:rsidRDefault="0068248B" w:rsidP="00B8579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188001" w:history="1">
            <w:r w:rsidR="00B85798" w:rsidRPr="00B8579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88001 \h </w:instrText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B85798" w:rsidRPr="00B857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C51" w:rsidRDefault="001F4C51" w:rsidP="001F4C51">
          <w:pPr>
            <w:spacing w:line="360" w:lineRule="auto"/>
            <w:jc w:val="both"/>
          </w:pPr>
          <w:r w:rsidRPr="001F4C5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1F4C51" w:rsidRDefault="001F4C51" w:rsidP="003733C1">
      <w:pPr>
        <w:tabs>
          <w:tab w:val="left" w:pos="40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3C1" w:rsidRPr="001F4C51" w:rsidRDefault="001F4C51" w:rsidP="001F4C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E75E7" w:rsidRDefault="00955729" w:rsidP="001F4C51">
      <w:pPr>
        <w:pStyle w:val="a4"/>
        <w:spacing w:before="0" w:beforeAutospacing="0" w:after="0" w:afterAutospacing="0" w:line="360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bookmarkStart w:id="1" w:name="_Toc19187996"/>
      <w:r w:rsidRPr="00955729">
        <w:rPr>
          <w:b/>
          <w:color w:val="000000"/>
          <w:sz w:val="28"/>
          <w:szCs w:val="28"/>
        </w:rPr>
        <w:lastRenderedPageBreak/>
        <w:t>Пояснительная записка</w:t>
      </w:r>
      <w:bookmarkEnd w:id="1"/>
    </w:p>
    <w:p w:rsidR="001F7F63" w:rsidRPr="00955729" w:rsidRDefault="001F7F63" w:rsidP="00726F6A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CE75E7" w:rsidRDefault="00955729" w:rsidP="00CE75E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5729">
        <w:rPr>
          <w:color w:val="000000"/>
          <w:sz w:val="28"/>
          <w:szCs w:val="28"/>
        </w:rPr>
        <w:t xml:space="preserve">Отношение общества к своему прошлому является важным условием его жизнедеятельности. В прошлом - корни, основания каждой новой исторической эпохи, следовательно, общество не может не считаться с ними при решении многих практических социально-политических и иных задач. Прошлое - обязательный элемент исторического сознания. Историческое сознание предполагает ту неразрывную связь времен, которая формирует </w:t>
      </w:r>
      <w:r w:rsidRPr="00CE75E7">
        <w:rPr>
          <w:color w:val="000000"/>
          <w:sz w:val="28"/>
          <w:szCs w:val="28"/>
        </w:rPr>
        <w:t>отношение человека к окружающим его общественным условиям.</w:t>
      </w:r>
    </w:p>
    <w:p w:rsidR="00CE75E7" w:rsidRDefault="00CE75E7" w:rsidP="00CE75E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75E7">
        <w:rPr>
          <w:color w:val="000000"/>
          <w:sz w:val="28"/>
          <w:szCs w:val="28"/>
        </w:rPr>
        <w:t>Программа факультативного курса "История в лицах" ориентирована на</w:t>
      </w:r>
      <w:r>
        <w:rPr>
          <w:color w:val="000000"/>
          <w:sz w:val="28"/>
          <w:szCs w:val="28"/>
        </w:rPr>
        <w:t xml:space="preserve"> </w:t>
      </w:r>
      <w:r w:rsidRPr="00CE75E7">
        <w:rPr>
          <w:color w:val="000000"/>
          <w:sz w:val="28"/>
          <w:szCs w:val="28"/>
        </w:rPr>
        <w:t>расширение знаний учащихся о важнейших деятелях российской истории, чьи имена остались в памяти человечества.</w:t>
      </w:r>
    </w:p>
    <w:p w:rsidR="00CC3102" w:rsidRDefault="00955729" w:rsidP="00CC310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75E7">
        <w:rPr>
          <w:color w:val="000000"/>
          <w:sz w:val="28"/>
          <w:szCs w:val="28"/>
        </w:rPr>
        <w:t>Механизм реализации программы факультативных занятий основывается на возвращении к истокам нашей Родины, возрождению лучших трад</w:t>
      </w:r>
      <w:r w:rsidR="00CE75E7" w:rsidRPr="00CE75E7">
        <w:rPr>
          <w:color w:val="000000"/>
          <w:sz w:val="28"/>
          <w:szCs w:val="28"/>
        </w:rPr>
        <w:t xml:space="preserve">иций патриотического воспитания, </w:t>
      </w:r>
      <w:r w:rsidR="00CE75E7">
        <w:rPr>
          <w:color w:val="000000"/>
          <w:sz w:val="28"/>
          <w:szCs w:val="28"/>
        </w:rPr>
        <w:t>формированию знаний</w:t>
      </w:r>
      <w:r w:rsidR="00CE75E7" w:rsidRPr="00CE75E7">
        <w:rPr>
          <w:color w:val="000000"/>
          <w:sz w:val="28"/>
          <w:szCs w:val="28"/>
        </w:rPr>
        <w:t xml:space="preserve"> об исторических личностях русской истории.</w:t>
      </w:r>
    </w:p>
    <w:p w:rsidR="00CC3102" w:rsidRDefault="00726F6A" w:rsidP="00CC310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</w:t>
      </w:r>
      <w:r w:rsidR="00D71B12" w:rsidRPr="00D71B12">
        <w:rPr>
          <w:b/>
          <w:color w:val="000000"/>
          <w:sz w:val="28"/>
          <w:szCs w:val="28"/>
        </w:rPr>
        <w:t>ель</w:t>
      </w:r>
      <w:r w:rsidR="00D71B12">
        <w:rPr>
          <w:color w:val="000000"/>
          <w:sz w:val="28"/>
          <w:szCs w:val="28"/>
        </w:rPr>
        <w:t xml:space="preserve"> </w:t>
      </w:r>
      <w:r w:rsidR="00D71B12" w:rsidRPr="00D71B12">
        <w:rPr>
          <w:b/>
          <w:color w:val="000000"/>
          <w:sz w:val="28"/>
          <w:szCs w:val="28"/>
        </w:rPr>
        <w:t>курса:</w:t>
      </w:r>
      <w:r w:rsidR="00D71B12">
        <w:rPr>
          <w:color w:val="000000"/>
          <w:sz w:val="28"/>
          <w:szCs w:val="28"/>
        </w:rPr>
        <w:t xml:space="preserve"> </w:t>
      </w:r>
      <w:r w:rsidR="00D71B12" w:rsidRPr="00D71B12">
        <w:rPr>
          <w:color w:val="000000"/>
          <w:sz w:val="28"/>
          <w:szCs w:val="28"/>
        </w:rPr>
        <w:t>осмысление роли великих деятелей в судьбе России.</w:t>
      </w:r>
    </w:p>
    <w:p w:rsidR="00D71B12" w:rsidRPr="00CC3102" w:rsidRDefault="00D71B12" w:rsidP="00CC310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71B12">
        <w:rPr>
          <w:b/>
          <w:color w:val="000000"/>
          <w:sz w:val="28"/>
          <w:szCs w:val="28"/>
        </w:rPr>
        <w:t>Задачи курса:</w:t>
      </w:r>
    </w:p>
    <w:p w:rsidR="00F3728D" w:rsidRPr="00F3728D" w:rsidRDefault="00F3728D" w:rsidP="00CC3102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F3728D">
        <w:rPr>
          <w:color w:val="000000"/>
          <w:sz w:val="28"/>
          <w:szCs w:val="28"/>
        </w:rPr>
        <w:t>оказать обучающимся значимость роли личности в</w:t>
      </w:r>
      <w:r w:rsidR="00C07E6D">
        <w:rPr>
          <w:color w:val="000000"/>
          <w:sz w:val="28"/>
          <w:szCs w:val="28"/>
        </w:rPr>
        <w:t xml:space="preserve"> истории общества и государства;</w:t>
      </w:r>
    </w:p>
    <w:p w:rsidR="00F3728D" w:rsidRPr="00F3728D" w:rsidRDefault="00F3728D" w:rsidP="00CC3102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F3728D">
        <w:rPr>
          <w:color w:val="000000"/>
          <w:sz w:val="28"/>
          <w:szCs w:val="28"/>
        </w:rPr>
        <w:t>ознакомить с яркими историческими л</w:t>
      </w:r>
      <w:r w:rsidR="00C07E6D">
        <w:rPr>
          <w:color w:val="000000"/>
          <w:sz w:val="28"/>
          <w:szCs w:val="28"/>
        </w:rPr>
        <w:t xml:space="preserve">ичностями России эпохи </w:t>
      </w:r>
      <w:r w:rsidR="00D34C40">
        <w:rPr>
          <w:color w:val="000000"/>
          <w:sz w:val="28"/>
          <w:szCs w:val="28"/>
          <w:lang w:val="en-US"/>
        </w:rPr>
        <w:t>XX</w:t>
      </w:r>
      <w:r w:rsidR="00D34C40" w:rsidRPr="00D34C40">
        <w:rPr>
          <w:color w:val="000000"/>
          <w:sz w:val="28"/>
          <w:szCs w:val="28"/>
        </w:rPr>
        <w:t>-</w:t>
      </w:r>
      <w:r w:rsidR="00D34C40">
        <w:rPr>
          <w:color w:val="000000"/>
          <w:sz w:val="28"/>
          <w:szCs w:val="28"/>
          <w:lang w:val="en-US"/>
        </w:rPr>
        <w:t>XXI</w:t>
      </w:r>
      <w:r w:rsidR="00C07E6D">
        <w:rPr>
          <w:color w:val="000000"/>
          <w:sz w:val="28"/>
          <w:szCs w:val="28"/>
        </w:rPr>
        <w:t xml:space="preserve"> века;</w:t>
      </w:r>
    </w:p>
    <w:p w:rsidR="00F3728D" w:rsidRPr="00F3728D" w:rsidRDefault="00F3728D" w:rsidP="00CC3102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F3728D">
        <w:rPr>
          <w:color w:val="000000"/>
          <w:sz w:val="28"/>
          <w:szCs w:val="28"/>
        </w:rPr>
        <w:t>азвивать коммуникативные и социальные компетенции (навыки работы в группе, команде)</w:t>
      </w:r>
      <w:r w:rsidR="00C07E6D">
        <w:rPr>
          <w:color w:val="000000"/>
          <w:sz w:val="28"/>
          <w:szCs w:val="28"/>
        </w:rPr>
        <w:t>;</w:t>
      </w:r>
    </w:p>
    <w:p w:rsidR="00F3728D" w:rsidRPr="00F3728D" w:rsidRDefault="00F3728D" w:rsidP="00CC3102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F3728D">
        <w:rPr>
          <w:color w:val="000000"/>
          <w:sz w:val="28"/>
          <w:szCs w:val="28"/>
        </w:rPr>
        <w:t>азвивать умение работать с историческим документом, вести дискуссию, делать выводы, находить причины и</w:t>
      </w:r>
      <w:r w:rsidR="00C07E6D">
        <w:rPr>
          <w:color w:val="000000"/>
          <w:sz w:val="28"/>
          <w:szCs w:val="28"/>
        </w:rPr>
        <w:t xml:space="preserve"> следствия произошедших событий;</w:t>
      </w:r>
    </w:p>
    <w:p w:rsidR="00D71B12" w:rsidRPr="00D71B12" w:rsidRDefault="00F3728D" w:rsidP="00CC310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</w:t>
      </w:r>
      <w:r w:rsidR="00D71B12" w:rsidRPr="00D71B12">
        <w:rPr>
          <w:rFonts w:ascii="Times New Roman" w:hAnsi="Times New Roman"/>
          <w:color w:val="000000"/>
          <w:sz w:val="28"/>
          <w:szCs w:val="28"/>
        </w:rPr>
        <w:t>ос</w:t>
      </w:r>
      <w:r w:rsidR="00C07E6D">
        <w:rPr>
          <w:rFonts w:ascii="Times New Roman" w:hAnsi="Times New Roman"/>
          <w:color w:val="000000"/>
          <w:sz w:val="28"/>
          <w:szCs w:val="28"/>
        </w:rPr>
        <w:t>питывать патриотические чувства.</w:t>
      </w:r>
    </w:p>
    <w:p w:rsidR="008C64B8" w:rsidRDefault="00744F25" w:rsidP="00AC73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B12">
        <w:rPr>
          <w:rFonts w:ascii="Times New Roman" w:hAnsi="Times New Roman"/>
          <w:color w:val="000000"/>
          <w:sz w:val="28"/>
          <w:szCs w:val="28"/>
        </w:rPr>
        <w:t>Программа ориентирована на занятия в виде лекций и практикумов-дискусс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1B12">
        <w:rPr>
          <w:rFonts w:ascii="Times New Roman" w:hAnsi="Times New Roman"/>
          <w:color w:val="000000"/>
          <w:sz w:val="28"/>
          <w:szCs w:val="28"/>
        </w:rPr>
        <w:t xml:space="preserve">в том числе с элементами игры, а также заложено использование </w:t>
      </w:r>
      <w:r w:rsidRPr="00D71B12">
        <w:rPr>
          <w:rFonts w:ascii="Times New Roman" w:hAnsi="Times New Roman"/>
          <w:color w:val="000000"/>
          <w:sz w:val="28"/>
          <w:szCs w:val="28"/>
        </w:rPr>
        <w:lastRenderedPageBreak/>
        <w:t>следующ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1B12">
        <w:rPr>
          <w:rFonts w:ascii="Times New Roman" w:hAnsi="Times New Roman"/>
          <w:color w:val="000000"/>
          <w:sz w:val="28"/>
          <w:szCs w:val="28"/>
        </w:rPr>
        <w:t xml:space="preserve">видов контроля: тестирование или защита </w:t>
      </w:r>
      <w:r>
        <w:rPr>
          <w:rFonts w:ascii="Times New Roman" w:hAnsi="Times New Roman"/>
          <w:color w:val="000000"/>
          <w:sz w:val="28"/>
          <w:szCs w:val="28"/>
        </w:rPr>
        <w:t>проектов</w:t>
      </w:r>
      <w:r w:rsidRPr="00D71B12">
        <w:rPr>
          <w:rFonts w:ascii="Times New Roman" w:hAnsi="Times New Roman"/>
          <w:color w:val="000000"/>
          <w:sz w:val="28"/>
          <w:szCs w:val="28"/>
        </w:rPr>
        <w:t>. Курс способству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1B12">
        <w:rPr>
          <w:rFonts w:ascii="Times New Roman" w:hAnsi="Times New Roman"/>
          <w:color w:val="000000"/>
          <w:sz w:val="28"/>
          <w:szCs w:val="28"/>
        </w:rPr>
        <w:t>развитию навыков самостоятельной работы с первоисточниками, что важно 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1B12">
        <w:rPr>
          <w:rFonts w:ascii="Times New Roman" w:hAnsi="Times New Roman"/>
          <w:color w:val="000000"/>
          <w:sz w:val="28"/>
          <w:szCs w:val="28"/>
        </w:rPr>
        <w:t>дальнейшего обучения.</w:t>
      </w:r>
    </w:p>
    <w:p w:rsidR="008C64B8" w:rsidRDefault="00726F6A" w:rsidP="008C64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71B12" w:rsidRPr="00D71B12">
        <w:rPr>
          <w:rFonts w:ascii="Times New Roman" w:hAnsi="Times New Roman"/>
          <w:color w:val="000000"/>
          <w:sz w:val="28"/>
          <w:szCs w:val="28"/>
        </w:rPr>
        <w:t>рогра</w:t>
      </w:r>
      <w:r w:rsidR="00D71B12">
        <w:rPr>
          <w:rFonts w:ascii="Times New Roman" w:hAnsi="Times New Roman"/>
          <w:color w:val="000000"/>
          <w:sz w:val="28"/>
          <w:szCs w:val="28"/>
        </w:rPr>
        <w:t xml:space="preserve">мма предназначена для учащихся </w:t>
      </w:r>
      <w:r w:rsidR="00D34C40">
        <w:rPr>
          <w:rFonts w:ascii="Times New Roman" w:hAnsi="Times New Roman"/>
          <w:color w:val="000000"/>
          <w:sz w:val="28"/>
          <w:szCs w:val="28"/>
        </w:rPr>
        <w:t>9</w:t>
      </w:r>
      <w:r w:rsidR="00D71B12">
        <w:rPr>
          <w:rFonts w:ascii="Times New Roman" w:hAnsi="Times New Roman"/>
          <w:color w:val="000000"/>
          <w:sz w:val="28"/>
          <w:szCs w:val="28"/>
        </w:rPr>
        <w:t xml:space="preserve"> класса</w:t>
      </w:r>
      <w:r w:rsidR="00D71B12" w:rsidRPr="00D71B1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71B12">
        <w:rPr>
          <w:rFonts w:ascii="Times New Roman" w:hAnsi="Times New Roman"/>
          <w:color w:val="000000"/>
          <w:sz w:val="28"/>
          <w:szCs w:val="28"/>
        </w:rPr>
        <w:t>рассчитана на 68</w:t>
      </w:r>
      <w:r w:rsidR="00D71B12" w:rsidRPr="00D71B12">
        <w:rPr>
          <w:rFonts w:ascii="Times New Roman" w:hAnsi="Times New Roman"/>
          <w:color w:val="000000"/>
          <w:sz w:val="28"/>
          <w:szCs w:val="28"/>
        </w:rPr>
        <w:t xml:space="preserve"> часов</w:t>
      </w:r>
      <w:r>
        <w:rPr>
          <w:rFonts w:ascii="Times New Roman" w:hAnsi="Times New Roman"/>
          <w:color w:val="000000"/>
          <w:sz w:val="28"/>
          <w:szCs w:val="28"/>
        </w:rPr>
        <w:t xml:space="preserve"> (2 часа в неделю)</w:t>
      </w:r>
      <w:r w:rsidR="00D71B12" w:rsidRPr="00D71B1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C7357" w:rsidRDefault="008C64B8" w:rsidP="008C64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B12">
        <w:rPr>
          <w:rFonts w:ascii="Times New Roman" w:hAnsi="Times New Roman"/>
          <w:color w:val="000000"/>
          <w:sz w:val="28"/>
          <w:szCs w:val="28"/>
        </w:rPr>
        <w:t>Полученные знания помогут учащимся глубже понять изучаемую эпоху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1B12">
        <w:rPr>
          <w:rFonts w:ascii="Times New Roman" w:hAnsi="Times New Roman"/>
          <w:color w:val="000000"/>
          <w:sz w:val="28"/>
          <w:szCs w:val="28"/>
        </w:rPr>
        <w:t>вооружат историческими знаниями, дадут представления о деятельности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1B12">
        <w:rPr>
          <w:rFonts w:ascii="Times New Roman" w:hAnsi="Times New Roman"/>
          <w:color w:val="000000"/>
          <w:sz w:val="28"/>
          <w:szCs w:val="28"/>
        </w:rPr>
        <w:t>роли исторических личностей в истории России, и будут стимул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1B12">
        <w:rPr>
          <w:rFonts w:ascii="Times New Roman" w:hAnsi="Times New Roman"/>
          <w:color w:val="000000"/>
          <w:sz w:val="28"/>
          <w:szCs w:val="28"/>
        </w:rPr>
        <w:t>учащихся к дальнейшему проникновению в мир истории.</w:t>
      </w:r>
    </w:p>
    <w:p w:rsidR="00AC7357" w:rsidRDefault="00AC735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AC7357" w:rsidRDefault="00AC7357" w:rsidP="001F4C51">
      <w:pPr>
        <w:pStyle w:val="1"/>
        <w:jc w:val="center"/>
        <w:rPr>
          <w:rFonts w:ascii="Times New Roman" w:hAnsi="Times New Roman"/>
          <w:color w:val="auto"/>
        </w:rPr>
      </w:pPr>
      <w:bookmarkStart w:id="2" w:name="_Toc19187997"/>
      <w:r w:rsidRPr="001F4C51">
        <w:rPr>
          <w:rFonts w:ascii="Times New Roman" w:hAnsi="Times New Roman"/>
          <w:color w:val="auto"/>
        </w:rPr>
        <w:lastRenderedPageBreak/>
        <w:t>Содержание программы</w:t>
      </w:r>
      <w:bookmarkEnd w:id="2"/>
    </w:p>
    <w:p w:rsidR="001F4C51" w:rsidRPr="001F4C51" w:rsidRDefault="001F4C51" w:rsidP="001F4C51"/>
    <w:p w:rsidR="0065735E" w:rsidRDefault="0065735E" w:rsidP="00785FB2">
      <w:pPr>
        <w:pStyle w:val="a3"/>
        <w:numPr>
          <w:ilvl w:val="0"/>
          <w:numId w:val="21"/>
        </w:num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одное занятие (</w:t>
      </w:r>
      <w:r w:rsidR="000C217E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час</w:t>
      </w:r>
      <w:r w:rsidR="000C217E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A560E4" w:rsidRDefault="00A560E4" w:rsidP="00785FB2">
      <w:pPr>
        <w:pStyle w:val="a3"/>
        <w:tabs>
          <w:tab w:val="left" w:pos="284"/>
        </w:tabs>
        <w:spacing w:after="0" w:line="360" w:lineRule="auto"/>
        <w:ind w:left="106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и и задачи факультатива. </w:t>
      </w:r>
      <w:r w:rsidR="0065735E" w:rsidRPr="0065735E">
        <w:rPr>
          <w:rFonts w:ascii="Times New Roman" w:hAnsi="Times New Roman"/>
          <w:bCs/>
          <w:sz w:val="28"/>
          <w:szCs w:val="28"/>
        </w:rPr>
        <w:t xml:space="preserve">Значение личности в истории </w:t>
      </w:r>
    </w:p>
    <w:p w:rsidR="00D43A9A" w:rsidRPr="00D43A9A" w:rsidRDefault="00D43A9A" w:rsidP="00785FB2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43A9A">
        <w:rPr>
          <w:rFonts w:ascii="Times New Roman" w:hAnsi="Times New Roman"/>
          <w:b/>
          <w:bCs/>
          <w:color w:val="000000"/>
          <w:sz w:val="28"/>
          <w:szCs w:val="28"/>
        </w:rPr>
        <w:t>Наша страна в первой половине XX века</w:t>
      </w:r>
    </w:p>
    <w:p w:rsidR="00785FB2" w:rsidRDefault="00785FB2" w:rsidP="00785FB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Николай II (1868-1918). Самодержавное правление. Николай II - как личность и государственный деятель. Общественно</w:t>
      </w:r>
      <w:r w:rsidR="00CC3102">
        <w:rPr>
          <w:rStyle w:val="c5"/>
          <w:color w:val="000000"/>
          <w:sz w:val="28"/>
          <w:szCs w:val="28"/>
        </w:rPr>
        <w:t>-политические идеалы Николая II</w:t>
      </w:r>
      <w:r>
        <w:rPr>
          <w:rStyle w:val="c5"/>
          <w:color w:val="000000"/>
          <w:sz w:val="28"/>
          <w:szCs w:val="28"/>
        </w:rPr>
        <w:t>, его отношение к назревшим реформам в обществе, государстве и экономике. Царствование последнего российского императора в воспоминаниях его современников. Судьба последнего императора из династии Романовых и его семьи.</w:t>
      </w:r>
    </w:p>
    <w:p w:rsidR="00785FB2" w:rsidRDefault="00785FB2" w:rsidP="00785FB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Неугодные реформаторы: Витте Сергей Юльевич (1849-1915). Витте С.Ю.- личность и человек. Реформы: денежная, промышленное строительство. Политика России на Дальнем Востоке. Титул графа за подписание Портсмутского мира. Разработка Манифеста 17 октября 1905 года. Попытки Российского парламентаризма. Отставка Витте.</w:t>
      </w:r>
    </w:p>
    <w:p w:rsidR="00785FB2" w:rsidRDefault="00785FB2" w:rsidP="00785FB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Столыпин Петр Аркадьевич (1862-1911). Аграрные преобразования  П. А. Столыпина. «Капитализация» деревни. Противоречивость и незавершенность реформ.</w:t>
      </w:r>
    </w:p>
    <w:p w:rsidR="00785FB2" w:rsidRDefault="00785FB2" w:rsidP="00785FB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Авантюристы: Зубатов </w:t>
      </w:r>
      <w:r w:rsidR="0009613D">
        <w:rPr>
          <w:rStyle w:val="c5"/>
          <w:color w:val="000000"/>
          <w:sz w:val="28"/>
          <w:szCs w:val="28"/>
        </w:rPr>
        <w:t xml:space="preserve">Сергей Васильевич (1864-1917), </w:t>
      </w:r>
      <w:r>
        <w:rPr>
          <w:rStyle w:val="c5"/>
          <w:color w:val="000000"/>
          <w:sz w:val="28"/>
          <w:szCs w:val="28"/>
        </w:rPr>
        <w:t>Гапон Георгий Аполлонович (1870-1906), Распутин (Новых) Григорий Ефимович (1872-1916).</w:t>
      </w:r>
    </w:p>
    <w:p w:rsidR="00785FB2" w:rsidRDefault="00785FB2" w:rsidP="00785FB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85FB2">
        <w:rPr>
          <w:color w:val="000000"/>
          <w:sz w:val="28"/>
          <w:szCs w:val="28"/>
        </w:rPr>
        <w:t>Гений революции – Ленин (Ульянов) Владимир Ильич (1870-1924) Владимир Ильич Ленин - основатель советского государства. Роль Ленина в октябрьских событиях 1917 года. Человек и политик. В.И. Ленин - глава советского правительства. Неоднозначность оценок личности Ленина и его роли в российской истории.</w:t>
      </w:r>
    </w:p>
    <w:p w:rsidR="00785FB2" w:rsidRDefault="00785FB2" w:rsidP="00785FB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85FB2">
        <w:rPr>
          <w:color w:val="000000"/>
          <w:sz w:val="28"/>
          <w:szCs w:val="28"/>
        </w:rPr>
        <w:t xml:space="preserve"> «Вождь всех времен и народов» - Сталин (Джугашвили) Иосиф Виссарионович (1878-1953) Сталин - человек и политик. От однопартийной диктатуры к диктатуре вождя. Партийные чистки. Роль Сталина в Великой </w:t>
      </w:r>
      <w:r w:rsidRPr="00785FB2">
        <w:rPr>
          <w:color w:val="000000"/>
          <w:sz w:val="28"/>
          <w:szCs w:val="28"/>
        </w:rPr>
        <w:lastRenderedPageBreak/>
        <w:t>Отечественной войне. Неоднозначность оценок его личности и роли в российской истории.</w:t>
      </w:r>
    </w:p>
    <w:p w:rsidR="00785FB2" w:rsidRDefault="00785FB2" w:rsidP="00785FB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ратники В.И. Ленина </w:t>
      </w:r>
      <w:r w:rsidRPr="00785FB2">
        <w:rPr>
          <w:color w:val="000000"/>
          <w:sz w:val="28"/>
          <w:szCs w:val="28"/>
        </w:rPr>
        <w:t>- Троцкий (Бронштейн) Лев Давидович (1879-1940). Любимец партии или «враг народа»? - Бухарин Николай Иванович (1888-1938)</w:t>
      </w:r>
      <w:r>
        <w:rPr>
          <w:color w:val="000000"/>
          <w:sz w:val="28"/>
          <w:szCs w:val="28"/>
        </w:rPr>
        <w:t>.</w:t>
      </w:r>
      <w:r w:rsidR="00CC3102">
        <w:rPr>
          <w:color w:val="000000"/>
          <w:sz w:val="28"/>
          <w:szCs w:val="28"/>
        </w:rPr>
        <w:t xml:space="preserve"> </w:t>
      </w:r>
      <w:r w:rsidR="00CC3102" w:rsidRPr="00CC3102">
        <w:rPr>
          <w:color w:val="000000"/>
          <w:sz w:val="28"/>
          <w:szCs w:val="28"/>
        </w:rPr>
        <w:t>Герои и изгои революции. Каменев, Зиновьев, Троцкий - факты биографии, политическая деятельность.</w:t>
      </w:r>
      <w:r w:rsidR="00CC3102" w:rsidRPr="00CC3102">
        <w:rPr>
          <w:sz w:val="28"/>
          <w:szCs w:val="28"/>
        </w:rPr>
        <w:t xml:space="preserve"> </w:t>
      </w:r>
      <w:r w:rsidR="00CC3102" w:rsidRPr="00CC3102">
        <w:rPr>
          <w:color w:val="000000"/>
          <w:sz w:val="28"/>
          <w:szCs w:val="28"/>
        </w:rPr>
        <w:t>Белые генералы: Колчак, Деникин, Врангель, Юденич, Миллер</w:t>
      </w:r>
    </w:p>
    <w:p w:rsidR="00785FB2" w:rsidRPr="00785FB2" w:rsidRDefault="00785FB2" w:rsidP="00785FB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85FB2">
        <w:rPr>
          <w:color w:val="000000"/>
          <w:sz w:val="28"/>
          <w:szCs w:val="28"/>
        </w:rPr>
        <w:t>Легенды кавалерийского полка: Буденный Семен Михайлович (1883-1973). Ворошилов Климент Ефремович (1881-1969).</w:t>
      </w:r>
      <w:r w:rsidR="00CC3102">
        <w:rPr>
          <w:color w:val="000000"/>
          <w:sz w:val="28"/>
          <w:szCs w:val="28"/>
        </w:rPr>
        <w:t xml:space="preserve"> </w:t>
      </w:r>
      <w:r w:rsidRPr="00785FB2">
        <w:rPr>
          <w:color w:val="000000"/>
          <w:sz w:val="28"/>
          <w:szCs w:val="28"/>
        </w:rPr>
        <w:t>Тухачевский Михаил Николаевич (1893-1937). Фрунзе Михаил Васильевич (1885-1925).</w:t>
      </w:r>
    </w:p>
    <w:p w:rsidR="00785FB2" w:rsidRPr="00785FB2" w:rsidRDefault="00785FB2" w:rsidP="00785FB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785FB2">
        <w:rPr>
          <w:rFonts w:ascii="Times New Roman" w:hAnsi="Times New Roman"/>
          <w:color w:val="000000"/>
          <w:sz w:val="28"/>
          <w:szCs w:val="28"/>
        </w:rPr>
        <w:t>Кавалеры ордена «Победа»: Первый и дважды кавалер ордена «Победа» - Жуков Георгий Константинович (1896-1974). «Гений внезапности» - Конев Иван Степанович (1897-1973). Командующий «Артиллерийским фронтом», «Щитом Ленинграда» - Говоров Леонид Александрович (1897-1955).</w:t>
      </w:r>
    </w:p>
    <w:p w:rsidR="00785FB2" w:rsidRPr="00785FB2" w:rsidRDefault="00785FB2" w:rsidP="00785FB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785FB2">
        <w:rPr>
          <w:rFonts w:ascii="Times New Roman" w:hAnsi="Times New Roman"/>
          <w:color w:val="000000"/>
          <w:sz w:val="28"/>
          <w:szCs w:val="28"/>
        </w:rPr>
        <w:t>«Генерал «Вперед!» - Малиновский Родион Яковлевич (1898-1967).</w:t>
      </w:r>
    </w:p>
    <w:p w:rsidR="00D43A9A" w:rsidRPr="00785FB2" w:rsidRDefault="00785FB2" w:rsidP="00785FB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785FB2">
        <w:rPr>
          <w:rFonts w:ascii="Times New Roman" w:hAnsi="Times New Roman"/>
          <w:color w:val="000000"/>
          <w:sz w:val="28"/>
          <w:szCs w:val="28"/>
        </w:rPr>
        <w:t>«Маршал северных направлений» - Мерецков Кирилл Афанасьевич (1897-1968) «Полководец Сталинграда», «Багратион» Сталина - Константин Константинович Рокоссовский (1896-1968).</w:t>
      </w:r>
      <w:r w:rsidR="00CC3102" w:rsidRPr="00CC3102">
        <w:rPr>
          <w:rFonts w:ascii="Times New Roman" w:hAnsi="Times New Roman"/>
          <w:bCs/>
          <w:sz w:val="28"/>
          <w:szCs w:val="28"/>
        </w:rPr>
        <w:t xml:space="preserve"> </w:t>
      </w:r>
      <w:r w:rsidR="00CC3102" w:rsidRPr="00CC3102">
        <w:rPr>
          <w:rFonts w:ascii="Times New Roman" w:hAnsi="Times New Roman"/>
          <w:bCs/>
          <w:color w:val="000000"/>
          <w:sz w:val="28"/>
          <w:szCs w:val="28"/>
        </w:rPr>
        <w:t>Партизанское дв</w:t>
      </w:r>
      <w:r w:rsidR="009B3BDD">
        <w:rPr>
          <w:rFonts w:ascii="Times New Roman" w:hAnsi="Times New Roman"/>
          <w:bCs/>
          <w:color w:val="000000"/>
          <w:sz w:val="28"/>
          <w:szCs w:val="28"/>
        </w:rPr>
        <w:t>ижение. С.А. Ковпак, Сабуров, Фё</w:t>
      </w:r>
      <w:r w:rsidR="00CC3102" w:rsidRPr="00CC3102">
        <w:rPr>
          <w:rFonts w:ascii="Times New Roman" w:hAnsi="Times New Roman"/>
          <w:bCs/>
          <w:color w:val="000000"/>
          <w:sz w:val="28"/>
          <w:szCs w:val="28"/>
        </w:rPr>
        <w:t>доров</w:t>
      </w:r>
      <w:r w:rsidR="009B3BDD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43A9A" w:rsidRPr="00785FB2" w:rsidRDefault="00D43A9A" w:rsidP="00785FB2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43A9A">
        <w:rPr>
          <w:rFonts w:ascii="Times New Roman" w:hAnsi="Times New Roman"/>
          <w:b/>
          <w:bCs/>
          <w:color w:val="000000"/>
          <w:sz w:val="28"/>
          <w:szCs w:val="28"/>
        </w:rPr>
        <w:t>От СССР к Российской федерации</w:t>
      </w:r>
    </w:p>
    <w:p w:rsidR="00785FB2" w:rsidRDefault="00785FB2" w:rsidP="00785FB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Хрущев Никита Сергеевич (1894-1971). Неизвестные страницы. Н.С. Хрущёв - человек и политик. Борьба за власть. Экономические и политические реформы. Внешняя политика СССР после второй Мировой войны. Карибский кризис. Экономические проблемы и нарастание недовольства населения. Заговор и снятие Хрущёва с руководящих постов. Отношение к нему и его деятельности в обществе и высшем руководстве. Значение деятельности Н.С. Хрущева, положительное и отрицательное в его деятельности.</w:t>
      </w:r>
    </w:p>
    <w:p w:rsidR="00CC3102" w:rsidRDefault="00785FB2" w:rsidP="00B8579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lastRenderedPageBreak/>
        <w:t>«Не новатор, не демократ, но и не экстремист» - Брежнев Леонид Ильич (1906-1982).   Л.И. Брежнев — Генеральный секретарь КПСС и руководитель государства. Характеристика личности. Роль Леонида Ильича Брежнева в партии.</w:t>
      </w:r>
      <w:r w:rsidR="00CC3102" w:rsidRPr="00CC3102">
        <w:t xml:space="preserve"> </w:t>
      </w:r>
      <w:r w:rsidR="00CC3102">
        <w:rPr>
          <w:rStyle w:val="c5"/>
          <w:color w:val="000000"/>
          <w:sz w:val="28"/>
          <w:szCs w:val="28"/>
        </w:rPr>
        <w:t xml:space="preserve">Ю. Андропов - человек и политик </w:t>
      </w:r>
      <w:r w:rsidR="00CC3102" w:rsidRPr="00CC3102">
        <w:rPr>
          <w:rStyle w:val="c5"/>
          <w:color w:val="000000"/>
          <w:sz w:val="28"/>
          <w:szCs w:val="28"/>
        </w:rPr>
        <w:t>К. Черненко, М. Суслов.</w:t>
      </w:r>
    </w:p>
    <w:p w:rsidR="00785FB2" w:rsidRDefault="00785FB2" w:rsidP="00B8579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Они были первыми: Первый космонавт планеты Земля - Гагарин Юрий Алексеевич (1934-1968). Первая женщина-космонавт – Терешкова Валентина Владимировна (1937).   Российские лауреаты Нобелевской премии: Алферов Жорес Иванович (1930), Капица Петр Леонидович (1894-1984), Ландау Лев Давидович (1908-1968), Сахаров Андрей Дмитриевич (1921-1989), Солженицын Александр Исаевич (1918)</w:t>
      </w:r>
      <w:r w:rsidR="00B85798">
        <w:rPr>
          <w:rStyle w:val="c5"/>
          <w:color w:val="000000"/>
          <w:sz w:val="28"/>
          <w:szCs w:val="28"/>
        </w:rPr>
        <w:t xml:space="preserve">. </w:t>
      </w:r>
      <w:r w:rsidR="00CC3102">
        <w:rPr>
          <w:rStyle w:val="c5"/>
          <w:color w:val="000000"/>
          <w:sz w:val="28"/>
          <w:szCs w:val="28"/>
        </w:rPr>
        <w:t>П</w:t>
      </w:r>
      <w:r>
        <w:rPr>
          <w:rStyle w:val="c5"/>
          <w:color w:val="000000"/>
          <w:sz w:val="28"/>
          <w:szCs w:val="28"/>
        </w:rPr>
        <w:t>ервый и последний президент СССР М.С. Горбачев (1931). Горбачёв как политик нового поколения. Разные оценки реформ Горбачёва историками и политологами. Международное положение СССР в результате внешнеполитического курса М.С. Горбачева. Августовские события 1991 года в Москве. Соперничество Б.Н. Ельцина. Отставка М.С. Горбачёва.</w:t>
      </w:r>
    </w:p>
    <w:p w:rsidR="00785FB2" w:rsidRDefault="00785FB2" w:rsidP="00785FB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Б.Н. Ельцин. В.Н. Ельцин первый президент России. Личность и политик. Реформы и их влияние на жизнь россиян. Время компромиссов.  Конституция 1993 года.</w:t>
      </w:r>
    </w:p>
    <w:p w:rsidR="00785FB2" w:rsidRDefault="00785FB2" w:rsidP="00785FB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олитические лидеры России 21 века. В.В. Путин президент России. Основные направления в реформаторской деятельности. В.В. Путин: интересы и увлечения. Оценка деятельности российскими и зарубежными политиками. Возрождение России. Роль России в мире.</w:t>
      </w:r>
    </w:p>
    <w:p w:rsidR="00785FB2" w:rsidRDefault="00785FB2" w:rsidP="00785FB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.В. Путин и Д.А. Медведев — лидеры новой России. Президентские выборы 2000, 2004, 2008 и 2012, 2018 годов, изменения в расстановке социально — политических сил.</w:t>
      </w:r>
    </w:p>
    <w:p w:rsidR="00785FB2" w:rsidRPr="00785FB2" w:rsidRDefault="00785FB2" w:rsidP="00785FB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Кавалеры высшей государственной награды России Ордена Святого апостола Андрея Первозванного: Алексий II (в миру Ридигер Алексей Михайлович) (1929), Калашников Михаил Тимофеевич (1919), Лихачев Дмитрий Сергеевич (1906-1999).</w:t>
      </w:r>
    </w:p>
    <w:p w:rsidR="00AF4209" w:rsidRPr="00396DF7" w:rsidRDefault="00AF4209" w:rsidP="00785FB2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96DF7">
        <w:rPr>
          <w:rFonts w:ascii="Times New Roman" w:hAnsi="Times New Roman"/>
          <w:b/>
          <w:color w:val="000000"/>
          <w:sz w:val="28"/>
          <w:szCs w:val="28"/>
        </w:rPr>
        <w:lastRenderedPageBreak/>
        <w:t>Заключительное занятие (2 часа)</w:t>
      </w:r>
    </w:p>
    <w:p w:rsidR="00E669D9" w:rsidRDefault="00AF4209" w:rsidP="00785FB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09">
        <w:rPr>
          <w:rFonts w:ascii="Times New Roman" w:hAnsi="Times New Roman"/>
          <w:sz w:val="28"/>
          <w:szCs w:val="28"/>
        </w:rPr>
        <w:t>Демонстрация учащимися знаний и умений, пр</w:t>
      </w:r>
      <w:r>
        <w:rPr>
          <w:rFonts w:ascii="Times New Roman" w:hAnsi="Times New Roman"/>
          <w:sz w:val="28"/>
          <w:szCs w:val="28"/>
        </w:rPr>
        <w:t>иобретённых на занятиях факультатива</w:t>
      </w:r>
      <w:r w:rsidRPr="00AF4209">
        <w:rPr>
          <w:rFonts w:ascii="Times New Roman" w:hAnsi="Times New Roman"/>
          <w:sz w:val="28"/>
          <w:szCs w:val="28"/>
        </w:rPr>
        <w:t>.</w:t>
      </w:r>
    </w:p>
    <w:p w:rsidR="00E669D9" w:rsidRDefault="00E669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669D9" w:rsidRDefault="00E669D9" w:rsidP="001F4C51">
      <w:pPr>
        <w:pStyle w:val="1"/>
        <w:jc w:val="center"/>
        <w:rPr>
          <w:rFonts w:ascii="Times New Roman" w:hAnsi="Times New Roman"/>
          <w:color w:val="auto"/>
        </w:rPr>
      </w:pPr>
      <w:bookmarkStart w:id="3" w:name="_Toc19187998"/>
      <w:r w:rsidRPr="001F4C51">
        <w:rPr>
          <w:rFonts w:ascii="Times New Roman" w:hAnsi="Times New Roman"/>
          <w:color w:val="auto"/>
        </w:rPr>
        <w:lastRenderedPageBreak/>
        <w:t>Учебно-тематический план</w:t>
      </w:r>
      <w:bookmarkEnd w:id="3"/>
    </w:p>
    <w:p w:rsidR="00C175AA" w:rsidRPr="00C175AA" w:rsidRDefault="00C175AA" w:rsidP="00C175AA"/>
    <w:tbl>
      <w:tblPr>
        <w:tblW w:w="1031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05"/>
        <w:gridCol w:w="1134"/>
      </w:tblGrid>
      <w:tr w:rsidR="00E669D9" w:rsidRPr="00E669D9" w:rsidTr="00B07A9B">
        <w:trPr>
          <w:trHeight w:val="59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E669D9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E669D9">
              <w:rPr>
                <w:rFonts w:ascii="Times New Roman" w:hAnsi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E669D9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E669D9" w:rsidRPr="00E669D9" w:rsidTr="001F566E">
        <w:trPr>
          <w:trHeight w:val="5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9" w:rsidRPr="00E669D9" w:rsidRDefault="00E669D9" w:rsidP="00B07A9B">
            <w:pP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9" w:rsidRPr="00E669D9" w:rsidRDefault="00E669D9" w:rsidP="00B07A9B">
            <w:pP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9" w:rsidRPr="00E669D9" w:rsidRDefault="00E669D9" w:rsidP="00B07A9B">
            <w:pP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C175AA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AA" w:rsidRPr="00E669D9" w:rsidRDefault="00C175AA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AA" w:rsidRPr="00C175AA" w:rsidRDefault="00C175AA" w:rsidP="005245AB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75AA">
              <w:rPr>
                <w:rFonts w:ascii="Times New Roman" w:hAnsi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AA" w:rsidRPr="00E669D9" w:rsidRDefault="00D43A9A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5245AB" w:rsidRDefault="005245AB" w:rsidP="005245AB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5AB">
              <w:rPr>
                <w:rFonts w:ascii="Times New Roman" w:hAnsi="Times New Roman"/>
                <w:bCs/>
                <w:sz w:val="28"/>
                <w:szCs w:val="28"/>
              </w:rPr>
              <w:t xml:space="preserve">Вводное занятие. Цели и задачи факультати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5245AB" w:rsidRDefault="005245AB" w:rsidP="005245AB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245AB">
              <w:rPr>
                <w:rFonts w:ascii="Times New Roman" w:hAnsi="Times New Roman"/>
                <w:bCs/>
                <w:sz w:val="28"/>
                <w:szCs w:val="28"/>
              </w:rPr>
              <w:t xml:space="preserve">Вводное занятие. </w:t>
            </w:r>
            <w:r w:rsidR="00C175AA" w:rsidRPr="00C175AA">
              <w:rPr>
                <w:rFonts w:ascii="Times New Roman" w:hAnsi="Times New Roman"/>
                <w:bCs/>
                <w:sz w:val="28"/>
                <w:szCs w:val="28"/>
              </w:rPr>
              <w:t>Влияние личности на истор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C175AA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AA" w:rsidRPr="00E669D9" w:rsidRDefault="00C175AA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AA" w:rsidRPr="00E355BC" w:rsidRDefault="00C175AA" w:rsidP="00C175AA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75A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ша страна в </w:t>
            </w:r>
            <w:r w:rsidRPr="00C175AA">
              <w:rPr>
                <w:rFonts w:ascii="Times New Roman" w:hAnsi="Times New Roman"/>
                <w:b/>
                <w:bCs/>
                <w:sz w:val="28"/>
                <w:szCs w:val="28"/>
              </w:rPr>
              <w:t>первой половине XX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AA" w:rsidRPr="00E669D9" w:rsidRDefault="00D43A9A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157D0D" w:rsidRDefault="009B3BDD" w:rsidP="00157D0D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иколай II</w:t>
            </w:r>
            <w:r w:rsidR="00A504B0" w:rsidRPr="00A504B0">
              <w:rPr>
                <w:rFonts w:ascii="Times New Roman" w:hAnsi="Times New Roman"/>
                <w:bCs/>
                <w:sz w:val="28"/>
                <w:szCs w:val="28"/>
              </w:rPr>
              <w:t>. Самодержавное правление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157D0D" w:rsidRDefault="00A504B0" w:rsidP="00157D0D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4B0">
              <w:rPr>
                <w:rFonts w:ascii="Times New Roman" w:hAnsi="Times New Roman"/>
                <w:bCs/>
                <w:sz w:val="28"/>
                <w:szCs w:val="28"/>
              </w:rPr>
              <w:t>Николай II  - как личность и государственный деят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A504B0" w:rsidP="00B07A9B">
            <w:pPr>
              <w:rPr>
                <w:rFonts w:ascii="Times New Roman" w:hAnsi="Times New Roman"/>
                <w:sz w:val="28"/>
                <w:szCs w:val="28"/>
              </w:rPr>
            </w:pPr>
            <w:r w:rsidRPr="00A504B0">
              <w:rPr>
                <w:rFonts w:ascii="Times New Roman" w:hAnsi="Times New Roman"/>
                <w:sz w:val="28"/>
                <w:szCs w:val="28"/>
              </w:rPr>
              <w:t>Общественно</w:t>
            </w:r>
            <w:r>
              <w:rPr>
                <w:rFonts w:ascii="Times New Roman" w:hAnsi="Times New Roman"/>
                <w:sz w:val="28"/>
                <w:szCs w:val="28"/>
              </w:rPr>
              <w:t>-политические идеалы Николая II</w:t>
            </w:r>
            <w:r w:rsidRPr="00A504B0">
              <w:rPr>
                <w:rFonts w:ascii="Times New Roman" w:hAnsi="Times New Roman"/>
                <w:sz w:val="28"/>
                <w:szCs w:val="28"/>
              </w:rPr>
              <w:t>, его отношение к назревшим реформам в обществе, государстве и экономике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A504B0" w:rsidP="00B07A9B">
            <w:pPr>
              <w:rPr>
                <w:rFonts w:ascii="Times New Roman" w:hAnsi="Times New Roman"/>
                <w:sz w:val="28"/>
                <w:szCs w:val="28"/>
              </w:rPr>
            </w:pPr>
            <w:r w:rsidRPr="00A504B0">
              <w:rPr>
                <w:rFonts w:ascii="Times New Roman" w:hAnsi="Times New Roman"/>
                <w:sz w:val="28"/>
                <w:szCs w:val="28"/>
              </w:rPr>
              <w:t>Царствование последнего российского императора в воспоминаниях его современников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A504B0" w:rsidP="00B07A9B">
            <w:pPr>
              <w:rPr>
                <w:rFonts w:ascii="Times New Roman" w:hAnsi="Times New Roman"/>
                <w:sz w:val="28"/>
                <w:szCs w:val="28"/>
              </w:rPr>
            </w:pPr>
            <w:r w:rsidRPr="00A504B0">
              <w:rPr>
                <w:rFonts w:ascii="Times New Roman" w:hAnsi="Times New Roman"/>
                <w:sz w:val="28"/>
                <w:szCs w:val="28"/>
              </w:rPr>
              <w:t>Судьба последнего императора из династии Романовых и его семь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0A1415" w:rsidP="00B07A9B">
            <w:pPr>
              <w:rPr>
                <w:rFonts w:ascii="Times New Roman" w:hAnsi="Times New Roman"/>
                <w:sz w:val="28"/>
                <w:szCs w:val="28"/>
              </w:rPr>
            </w:pPr>
            <w:r w:rsidRPr="000A1415">
              <w:rPr>
                <w:rFonts w:ascii="Times New Roman" w:hAnsi="Times New Roman"/>
                <w:sz w:val="28"/>
                <w:szCs w:val="28"/>
              </w:rPr>
              <w:t xml:space="preserve">Неугодные реформаторы: </w:t>
            </w:r>
            <w:r w:rsidR="009B3BDD">
              <w:rPr>
                <w:rFonts w:ascii="Times New Roman" w:hAnsi="Times New Roman"/>
                <w:sz w:val="28"/>
                <w:szCs w:val="28"/>
              </w:rPr>
              <w:t>Витте Сергей Юльевич</w:t>
            </w:r>
            <w:r w:rsidRPr="000A14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0A1415" w:rsidP="00B07A9B">
            <w:pPr>
              <w:rPr>
                <w:rFonts w:ascii="Times New Roman" w:hAnsi="Times New Roman"/>
                <w:sz w:val="28"/>
                <w:szCs w:val="28"/>
              </w:rPr>
            </w:pPr>
            <w:r w:rsidRPr="000A1415">
              <w:rPr>
                <w:rFonts w:ascii="Times New Roman" w:hAnsi="Times New Roman"/>
                <w:sz w:val="28"/>
                <w:szCs w:val="28"/>
              </w:rPr>
              <w:t>Витте С.Ю.- личность и человек. Реформы: денежная, промышленное строитель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0A1415" w:rsidP="00B07A9B">
            <w:pPr>
              <w:rPr>
                <w:rFonts w:ascii="Times New Roman" w:hAnsi="Times New Roman"/>
                <w:sz w:val="28"/>
                <w:szCs w:val="28"/>
              </w:rPr>
            </w:pPr>
            <w:r w:rsidRPr="000A1415">
              <w:rPr>
                <w:rFonts w:ascii="Times New Roman" w:hAnsi="Times New Roman"/>
                <w:sz w:val="28"/>
                <w:szCs w:val="28"/>
              </w:rPr>
              <w:t>Столып</w:t>
            </w:r>
            <w:r w:rsidR="00B07A9B">
              <w:rPr>
                <w:rFonts w:ascii="Times New Roman" w:hAnsi="Times New Roman"/>
                <w:sz w:val="28"/>
                <w:szCs w:val="28"/>
              </w:rPr>
              <w:t>ин Петр Аркадь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личность и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0A1415" w:rsidP="00B07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грарные преобразования </w:t>
            </w:r>
            <w:r w:rsidRPr="000A1415">
              <w:rPr>
                <w:rFonts w:ascii="Times New Roman" w:hAnsi="Times New Roman"/>
                <w:sz w:val="28"/>
                <w:szCs w:val="28"/>
              </w:rPr>
              <w:t>П. А. Столыпина. «Капитализация» деревни. Противоречивость и незавершенность рефор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0A1415" w:rsidP="00B07A9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1415">
              <w:rPr>
                <w:rFonts w:ascii="Times New Roman" w:hAnsi="Times New Roman"/>
                <w:bCs/>
                <w:sz w:val="28"/>
                <w:szCs w:val="28"/>
              </w:rPr>
              <w:t xml:space="preserve">Авантюристы: Зубатов </w:t>
            </w:r>
            <w:r w:rsidR="00B07A9B">
              <w:rPr>
                <w:rFonts w:ascii="Times New Roman" w:hAnsi="Times New Roman"/>
                <w:bCs/>
                <w:sz w:val="28"/>
                <w:szCs w:val="28"/>
              </w:rPr>
              <w:t>Сергей Васильеви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B07A9B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B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B" w:rsidRPr="000A1415" w:rsidRDefault="00B07A9B" w:rsidP="00B07A9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7A9B">
              <w:rPr>
                <w:rFonts w:ascii="Times New Roman" w:hAnsi="Times New Roman"/>
                <w:bCs/>
                <w:sz w:val="28"/>
                <w:szCs w:val="28"/>
              </w:rPr>
              <w:t xml:space="preserve">Авантюристы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апон Георгий Аполло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B" w:rsidRPr="00E669D9" w:rsidRDefault="00B85798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C51327" w:rsidRDefault="000A1415" w:rsidP="000A141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1415">
              <w:rPr>
                <w:rFonts w:ascii="Times New Roman" w:hAnsi="Times New Roman"/>
                <w:bCs/>
                <w:sz w:val="28"/>
                <w:szCs w:val="28"/>
              </w:rPr>
              <w:t>Авантюристы: Распутин (Новых) Гр</w:t>
            </w:r>
            <w:r w:rsidR="00B07A9B">
              <w:rPr>
                <w:rFonts w:ascii="Times New Roman" w:hAnsi="Times New Roman"/>
                <w:bCs/>
                <w:sz w:val="28"/>
                <w:szCs w:val="28"/>
              </w:rPr>
              <w:t>игорий Еф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6C5143" w:rsidRDefault="009323EB" w:rsidP="00B07A9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3EB">
              <w:rPr>
                <w:rFonts w:ascii="Times New Roman" w:hAnsi="Times New Roman"/>
                <w:bCs/>
                <w:sz w:val="28"/>
                <w:szCs w:val="28"/>
              </w:rPr>
              <w:t xml:space="preserve">Гений революции – Ленин (Ульянов) Владимир Иль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C51327" w:rsidRDefault="007813AF" w:rsidP="00C51327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3AF">
              <w:rPr>
                <w:rFonts w:ascii="Times New Roman" w:hAnsi="Times New Roman"/>
                <w:bCs/>
                <w:sz w:val="28"/>
                <w:szCs w:val="28"/>
              </w:rPr>
              <w:t xml:space="preserve">Владимир Ильич Ленин - основатель советского государства. Роль </w:t>
            </w:r>
            <w:r w:rsidRPr="007813A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енина в октябрьских событиях 1917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 </w:t>
            </w:r>
            <w:r w:rsidR="00B07A9B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7813AF" w:rsidP="00B07A9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3AF">
              <w:rPr>
                <w:rFonts w:ascii="Times New Roman" w:hAnsi="Times New Roman"/>
                <w:sz w:val="28"/>
                <w:szCs w:val="28"/>
              </w:rPr>
              <w:t xml:space="preserve">Человек и политик. В.И. Ленин - глава советского правительст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B07A9B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B" w:rsidRPr="00E669D9" w:rsidRDefault="00B07A9B" w:rsidP="00B07A9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B" w:rsidRPr="007813AF" w:rsidRDefault="00B07A9B" w:rsidP="00B07A9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A9B">
              <w:rPr>
                <w:rFonts w:ascii="Times New Roman" w:hAnsi="Times New Roman"/>
                <w:sz w:val="28"/>
                <w:szCs w:val="28"/>
              </w:rPr>
              <w:t>Неоднозначность оценок личности Ленина и его роли в российской ис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B" w:rsidRPr="00E669D9" w:rsidRDefault="00B85798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B07A9B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B" w:rsidRPr="00E669D9" w:rsidRDefault="00B07A9B" w:rsidP="00B07A9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B" w:rsidRPr="00B07A9B" w:rsidRDefault="00B07A9B" w:rsidP="00B07A9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A9B">
              <w:rPr>
                <w:rFonts w:ascii="Times New Roman" w:hAnsi="Times New Roman"/>
                <w:sz w:val="28"/>
                <w:szCs w:val="28"/>
              </w:rPr>
              <w:t>Герои и изгои революции. Каменев, Зиновьев, Троцкий - факты биографии, политическая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B" w:rsidRPr="00E669D9" w:rsidRDefault="00B85798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B07A9B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B" w:rsidRPr="00E669D9" w:rsidRDefault="00B07A9B" w:rsidP="00B07A9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B" w:rsidRPr="00B07A9B" w:rsidRDefault="00B07A9B" w:rsidP="00B07A9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A9B">
              <w:rPr>
                <w:rFonts w:ascii="Times New Roman" w:hAnsi="Times New Roman"/>
                <w:sz w:val="28"/>
                <w:szCs w:val="28"/>
              </w:rPr>
              <w:t>Герои и изгои революции. Сокольников, Бухарин, Рыков - факты биографии, полити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B" w:rsidRPr="00E669D9" w:rsidRDefault="00B85798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B07A9B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B" w:rsidRPr="00E669D9" w:rsidRDefault="00B07A9B" w:rsidP="00B07A9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B" w:rsidRPr="00B07A9B" w:rsidRDefault="00B07A9B" w:rsidP="00B07A9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A9B">
              <w:rPr>
                <w:rFonts w:ascii="Times New Roman" w:hAnsi="Times New Roman"/>
                <w:sz w:val="28"/>
                <w:szCs w:val="28"/>
              </w:rPr>
              <w:t>Белые генералы: Колчак, Деникин, Врангель, Юденич, Милл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B" w:rsidRPr="00E669D9" w:rsidRDefault="00B85798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B07A9B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B" w:rsidRPr="00E669D9" w:rsidRDefault="00B07A9B" w:rsidP="00B07A9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B" w:rsidRPr="00B07A9B" w:rsidRDefault="00B07A9B" w:rsidP="00B07A9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A9B">
              <w:rPr>
                <w:rFonts w:ascii="Times New Roman" w:hAnsi="Times New Roman"/>
                <w:sz w:val="28"/>
                <w:szCs w:val="28"/>
              </w:rPr>
              <w:t>Биографии, деятельность на фронтах гражданской войны, послевоенные судь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B" w:rsidRPr="00E669D9" w:rsidRDefault="00B85798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C51327" w:rsidRDefault="007813AF" w:rsidP="006C514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3AF">
              <w:rPr>
                <w:rFonts w:ascii="Times New Roman" w:hAnsi="Times New Roman"/>
                <w:bCs/>
                <w:sz w:val="28"/>
                <w:szCs w:val="28"/>
              </w:rPr>
              <w:t>«Вождь всех времен и народов» - Сталин (Джугашвили) Иосиф Виссарионович (1878-195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C51327" w:rsidRDefault="007813AF" w:rsidP="006C514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3AF">
              <w:rPr>
                <w:rFonts w:ascii="Times New Roman" w:hAnsi="Times New Roman"/>
                <w:bCs/>
                <w:sz w:val="28"/>
                <w:szCs w:val="28"/>
              </w:rPr>
              <w:t>Сталин - человек и политик. От однопартийной диктатуры к диктатуре вождя. Партийные чист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C51327" w:rsidRDefault="007813AF" w:rsidP="00C51327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3AF">
              <w:rPr>
                <w:rFonts w:ascii="Times New Roman" w:hAnsi="Times New Roman"/>
                <w:bCs/>
                <w:sz w:val="28"/>
                <w:szCs w:val="28"/>
              </w:rPr>
              <w:t>Роль Сталина в Великой Отечественной войне. Неоднозначность оценок его личности и роли в российской ис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C51327" w:rsidRDefault="007813AF" w:rsidP="006C514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3AF">
              <w:rPr>
                <w:rFonts w:ascii="Times New Roman" w:hAnsi="Times New Roman"/>
                <w:bCs/>
                <w:sz w:val="28"/>
                <w:szCs w:val="28"/>
              </w:rPr>
              <w:t>Легенды кава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рийского полка: Буденный С. М., Ворошилов К. Е., Тухачевский М.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752A83" w:rsidP="006C514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A83">
              <w:rPr>
                <w:rFonts w:ascii="Times New Roman" w:hAnsi="Times New Roman"/>
                <w:sz w:val="28"/>
                <w:szCs w:val="28"/>
              </w:rPr>
              <w:t>Кавалеры ордена «Победа»: Первый и дважды кавалер ордена «Победа» - Жуков Ге</w:t>
            </w:r>
            <w:r>
              <w:rPr>
                <w:rFonts w:ascii="Times New Roman" w:hAnsi="Times New Roman"/>
                <w:sz w:val="28"/>
                <w:szCs w:val="28"/>
              </w:rPr>
              <w:t>оргий Константинович</w:t>
            </w:r>
            <w:r w:rsidRPr="00752A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C51327" w:rsidRDefault="00752A83" w:rsidP="00C51327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A83">
              <w:rPr>
                <w:rFonts w:ascii="Times New Roman" w:hAnsi="Times New Roman"/>
                <w:bCs/>
                <w:sz w:val="28"/>
                <w:szCs w:val="28"/>
              </w:rPr>
              <w:t>Кавалеры ордена «Победа»:</w:t>
            </w:r>
            <w:r>
              <w:t xml:space="preserve"> </w:t>
            </w:r>
            <w:r w:rsidRPr="00752A83">
              <w:rPr>
                <w:rFonts w:ascii="Times New Roman" w:hAnsi="Times New Roman"/>
                <w:bCs/>
                <w:sz w:val="28"/>
                <w:szCs w:val="28"/>
              </w:rPr>
              <w:t>«Гений внезапности» - Конев Иван Степ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2E6DDB" w:rsidRDefault="00752A83" w:rsidP="006C514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A83">
              <w:rPr>
                <w:rFonts w:ascii="Times New Roman" w:hAnsi="Times New Roman"/>
                <w:bCs/>
                <w:sz w:val="28"/>
                <w:szCs w:val="28"/>
              </w:rPr>
              <w:t>Кавалеры ордена «Победа»:</w:t>
            </w:r>
            <w:r w:rsidRPr="00752A8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2A83">
              <w:rPr>
                <w:rFonts w:ascii="Times New Roman" w:hAnsi="Times New Roman"/>
                <w:bCs/>
                <w:sz w:val="28"/>
                <w:szCs w:val="28"/>
              </w:rPr>
              <w:t>Командующий «Артиллерийским фронтом», «Щитом Ленинграда» - Говоров Леонид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2E6DDB" w:rsidRDefault="00CD1146" w:rsidP="006C514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CD1146">
              <w:rPr>
                <w:rFonts w:ascii="Times New Roman" w:hAnsi="Times New Roman"/>
                <w:bCs/>
                <w:sz w:val="28"/>
                <w:szCs w:val="28"/>
              </w:rPr>
              <w:t>Маршал северных направлений» - Мерецков Кирилл Афанас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2E6DDB" w:rsidRDefault="00CD1146" w:rsidP="00CD1146">
            <w:pPr>
              <w:tabs>
                <w:tab w:val="left" w:pos="121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1146">
              <w:rPr>
                <w:rFonts w:ascii="Times New Roman" w:hAnsi="Times New Roman"/>
                <w:bCs/>
                <w:sz w:val="28"/>
                <w:szCs w:val="28"/>
              </w:rPr>
              <w:t>«Полководец Сталинграда», «Багратион» Сталина - Константин Константинович Рокосс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B07A9B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B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B" w:rsidRPr="00CD1146" w:rsidRDefault="00B07A9B" w:rsidP="00CD1146">
            <w:pPr>
              <w:tabs>
                <w:tab w:val="left" w:pos="121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7A9B">
              <w:rPr>
                <w:rFonts w:ascii="Times New Roman" w:hAnsi="Times New Roman"/>
                <w:bCs/>
                <w:sz w:val="28"/>
                <w:szCs w:val="28"/>
              </w:rPr>
              <w:t>Партизанское движение. С.А. Ковпак, Сабуров, Фѐд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B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D1146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6" w:rsidRPr="00E669D9" w:rsidRDefault="00CD1146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6" w:rsidRPr="002E6DDB" w:rsidRDefault="00CD1146" w:rsidP="00D43A9A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1146">
              <w:rPr>
                <w:rFonts w:ascii="Times New Roman" w:hAnsi="Times New Roman"/>
                <w:b/>
                <w:bCs/>
                <w:sz w:val="28"/>
                <w:szCs w:val="28"/>
              </w:rPr>
              <w:t>От СССР к Российской федерации</w:t>
            </w:r>
            <w:r w:rsidR="00D43A9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6" w:rsidRPr="00E669D9" w:rsidRDefault="00D43A9A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2E6DDB" w:rsidRDefault="00CD1146" w:rsidP="002E6DD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1146">
              <w:rPr>
                <w:rFonts w:ascii="Times New Roman" w:hAnsi="Times New Roman"/>
                <w:bCs/>
                <w:sz w:val="28"/>
                <w:szCs w:val="28"/>
              </w:rPr>
              <w:t>Хрущев Никита Сергеевич (1894-1971). Неизвестные страницы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DF113A" w:rsidRDefault="00CD1146" w:rsidP="00DF113A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1146">
              <w:rPr>
                <w:rFonts w:ascii="Times New Roman" w:hAnsi="Times New Roman"/>
                <w:bCs/>
                <w:sz w:val="28"/>
                <w:szCs w:val="28"/>
              </w:rPr>
              <w:t>Н.С. Хрущёв - человек и политик. Борьба за власть. Экономические и политические реформы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DF113A" w:rsidRDefault="00CD1146" w:rsidP="00DF113A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1146">
              <w:rPr>
                <w:rFonts w:ascii="Times New Roman" w:hAnsi="Times New Roman"/>
                <w:bCs/>
                <w:sz w:val="28"/>
                <w:szCs w:val="28"/>
              </w:rPr>
              <w:t>Заговор и снятие Хрущёва с руководящих постов. Отношение к нему и его деятельности в обществе и высшем руковод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C5208" w:rsidRDefault="00CD1146" w:rsidP="00EC5208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1146">
              <w:rPr>
                <w:rFonts w:ascii="Times New Roman" w:hAnsi="Times New Roman"/>
                <w:bCs/>
                <w:sz w:val="28"/>
                <w:szCs w:val="28"/>
              </w:rPr>
              <w:t>Значение деятельности Н.С. Хрущева, положительное и отрицательное в его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B07A9B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B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B" w:rsidRPr="00CD1146" w:rsidRDefault="00B07A9B" w:rsidP="00EC5208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7A9B">
              <w:rPr>
                <w:rFonts w:ascii="Times New Roman" w:hAnsi="Times New Roman"/>
                <w:bCs/>
                <w:sz w:val="28"/>
                <w:szCs w:val="28"/>
              </w:rPr>
              <w:t>А.Н.Косыгин, А.А.Громы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B" w:rsidRPr="00E669D9" w:rsidRDefault="00B85798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C5208" w:rsidRDefault="00CD1146" w:rsidP="0009613D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1146">
              <w:rPr>
                <w:rFonts w:ascii="Times New Roman" w:hAnsi="Times New Roman"/>
                <w:bCs/>
                <w:sz w:val="28"/>
                <w:szCs w:val="28"/>
              </w:rPr>
              <w:t>  Брежнев Леонид Иль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CD1146" w:rsidP="00203B17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46">
              <w:rPr>
                <w:rFonts w:ascii="Times New Roman" w:hAnsi="Times New Roman"/>
                <w:sz w:val="28"/>
                <w:szCs w:val="28"/>
              </w:rPr>
              <w:t> Л.И. Брежнев — Генеральный секретарь КПСС и руководитель государства. Характеристика лич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CD1146" w:rsidP="00203B17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46">
              <w:rPr>
                <w:rFonts w:ascii="Times New Roman" w:hAnsi="Times New Roman"/>
                <w:sz w:val="28"/>
                <w:szCs w:val="28"/>
              </w:rPr>
              <w:t>Роль Л</w:t>
            </w:r>
            <w:r>
              <w:rPr>
                <w:rFonts w:ascii="Times New Roman" w:hAnsi="Times New Roman"/>
                <w:sz w:val="28"/>
                <w:szCs w:val="28"/>
              </w:rPr>
              <w:t>еонида Ильича Брежнева в парт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B07A9B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B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B" w:rsidRPr="00CD1146" w:rsidRDefault="00B07A9B" w:rsidP="00203B17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 Андропов </w:t>
            </w:r>
            <w:r w:rsidRPr="00B07A9B">
              <w:rPr>
                <w:rFonts w:ascii="Times New Roman" w:hAnsi="Times New Roman"/>
                <w:bCs/>
                <w:sz w:val="28"/>
                <w:szCs w:val="28"/>
              </w:rPr>
              <w:t>- человек и поли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B" w:rsidRPr="00E669D9" w:rsidRDefault="00B85798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B07A9B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B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B" w:rsidRDefault="00B07A9B" w:rsidP="00203B17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A9B">
              <w:rPr>
                <w:rFonts w:ascii="Times New Roman" w:hAnsi="Times New Roman"/>
                <w:sz w:val="28"/>
                <w:szCs w:val="28"/>
              </w:rPr>
              <w:t>К. Черненко, М. Сусл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B" w:rsidRPr="00E669D9" w:rsidRDefault="00B85798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203B17" w:rsidRDefault="00CD1146" w:rsidP="00203B17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1146">
              <w:rPr>
                <w:rFonts w:ascii="Times New Roman" w:hAnsi="Times New Roman"/>
                <w:bCs/>
                <w:sz w:val="28"/>
                <w:szCs w:val="28"/>
              </w:rPr>
              <w:t>Они были первыми: Первый космонавт планеты Земля - Гаг</w:t>
            </w:r>
            <w:r w:rsidR="009B3BDD">
              <w:rPr>
                <w:rFonts w:ascii="Times New Roman" w:hAnsi="Times New Roman"/>
                <w:bCs/>
                <w:sz w:val="28"/>
                <w:szCs w:val="28"/>
              </w:rPr>
              <w:t>арин Юрий Алексеевич</w:t>
            </w:r>
            <w:r w:rsidRPr="00CD114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9A19FE" w:rsidRDefault="00CD1146" w:rsidP="006C514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1146">
              <w:rPr>
                <w:rFonts w:ascii="Times New Roman" w:hAnsi="Times New Roman"/>
                <w:bCs/>
                <w:sz w:val="28"/>
                <w:szCs w:val="28"/>
              </w:rPr>
              <w:t>Первая женщина-космонавт – Терешк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а Валентина Владимиров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9A19FE" w:rsidRDefault="00CD1146" w:rsidP="00CD1146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1146">
              <w:rPr>
                <w:rFonts w:ascii="Times New Roman" w:hAnsi="Times New Roman"/>
                <w:bCs/>
                <w:sz w:val="28"/>
                <w:szCs w:val="28"/>
              </w:rPr>
              <w:t>Российские лауреаты Нобелевской премии: Алферов Жорес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анович, Капица Петр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461301" w:rsidRDefault="00CD1146" w:rsidP="00CD1146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1146">
              <w:rPr>
                <w:rFonts w:ascii="Times New Roman" w:hAnsi="Times New Roman"/>
                <w:bCs/>
                <w:sz w:val="28"/>
                <w:szCs w:val="28"/>
              </w:rPr>
              <w:t xml:space="preserve">Российские лауреаты Нобелевской премии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андау Лев Давидович</w:t>
            </w:r>
            <w:r w:rsidRPr="00CD1146">
              <w:rPr>
                <w:rFonts w:ascii="Times New Roman" w:hAnsi="Times New Roman"/>
                <w:bCs/>
                <w:sz w:val="28"/>
                <w:szCs w:val="28"/>
              </w:rPr>
              <w:t>, Саха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в Андрей Дмитриевич</w:t>
            </w:r>
            <w:r w:rsidRPr="00CD1146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461301" w:rsidRDefault="00CD1146" w:rsidP="00CD1146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1146">
              <w:rPr>
                <w:rFonts w:ascii="Times New Roman" w:hAnsi="Times New Roman"/>
                <w:bCs/>
                <w:sz w:val="28"/>
                <w:szCs w:val="28"/>
              </w:rPr>
              <w:t>Российские лауреаты Нобелевской премии: Со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еницын Александр Исаевич</w:t>
            </w:r>
            <w:r w:rsidRPr="00CD114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461301" w:rsidRDefault="009C409D" w:rsidP="006C514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09D">
              <w:rPr>
                <w:rFonts w:ascii="Times New Roman" w:hAnsi="Times New Roman"/>
                <w:bCs/>
                <w:sz w:val="28"/>
                <w:szCs w:val="28"/>
              </w:rPr>
              <w:t>Первый и последний президент СССР М.С. Горбач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461301" w:rsidRDefault="009C409D" w:rsidP="006C514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09D">
              <w:rPr>
                <w:rFonts w:ascii="Times New Roman" w:hAnsi="Times New Roman"/>
                <w:bCs/>
                <w:sz w:val="28"/>
                <w:szCs w:val="28"/>
              </w:rPr>
              <w:t xml:space="preserve">Горбачёв как политик нового поколения. Разные оценки реформ </w:t>
            </w:r>
            <w:r w:rsidRPr="009C409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орбачёва историками и политолог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2F5696" w:rsidRDefault="009C409D" w:rsidP="006C514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09D">
              <w:rPr>
                <w:rFonts w:ascii="Times New Roman" w:hAnsi="Times New Roman"/>
                <w:bCs/>
                <w:sz w:val="28"/>
                <w:szCs w:val="28"/>
              </w:rPr>
              <w:t>Международное положение СССР в результате внешнеполитического курса М.С. Горбачева. Августовские события 1991 года в Моск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2F5696" w:rsidRDefault="009C409D" w:rsidP="002F5696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09D">
              <w:rPr>
                <w:rFonts w:ascii="Times New Roman" w:hAnsi="Times New Roman"/>
                <w:bCs/>
                <w:sz w:val="28"/>
                <w:szCs w:val="28"/>
              </w:rPr>
              <w:t>Соперничество Б.Н. Ельцина. Отставка М.С. Горбачё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2F5696" w:rsidRDefault="009C409D" w:rsidP="006C514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09D">
              <w:rPr>
                <w:rFonts w:ascii="Times New Roman" w:hAnsi="Times New Roman"/>
                <w:bCs/>
                <w:sz w:val="28"/>
                <w:szCs w:val="28"/>
              </w:rPr>
              <w:t>В.Н. Ельцин первый президент России. Личность и политик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B07A9B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B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B" w:rsidRPr="009C409D" w:rsidRDefault="00B07A9B" w:rsidP="006C514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7A9B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литические лидеры 1990-х гг.: </w:t>
            </w:r>
            <w:r w:rsidRPr="00B07A9B">
              <w:rPr>
                <w:rFonts w:ascii="Times New Roman" w:hAnsi="Times New Roman"/>
                <w:bCs/>
                <w:sz w:val="28"/>
                <w:szCs w:val="28"/>
              </w:rPr>
              <w:t>Е. Гайдар, Е. При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ков, А. Чубайс, В. Черномырдин</w:t>
            </w:r>
            <w:r w:rsidRPr="00B07A9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B" w:rsidRPr="00E669D9" w:rsidRDefault="00B85798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9C409D" w:rsidP="00FC378F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09D">
              <w:rPr>
                <w:rFonts w:ascii="Times New Roman" w:hAnsi="Times New Roman"/>
                <w:sz w:val="28"/>
                <w:szCs w:val="28"/>
              </w:rPr>
              <w:t xml:space="preserve">Рефор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. Н. Ельцина </w:t>
            </w:r>
            <w:r w:rsidRPr="009C409D">
              <w:rPr>
                <w:rFonts w:ascii="Times New Roman" w:hAnsi="Times New Roman"/>
                <w:sz w:val="28"/>
                <w:szCs w:val="28"/>
              </w:rPr>
              <w:t>и их влияние на жизнь россиян. Время компромиссов.  Конституция 1993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FC378F" w:rsidRDefault="009C409D" w:rsidP="009C409D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09D">
              <w:rPr>
                <w:rFonts w:ascii="Times New Roman" w:hAnsi="Times New Roman"/>
                <w:bCs/>
                <w:sz w:val="28"/>
                <w:szCs w:val="28"/>
              </w:rPr>
              <w:t>Политиче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ие лидеры России 21 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FC378F" w:rsidRDefault="009C409D" w:rsidP="00FC378F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09D">
              <w:rPr>
                <w:rFonts w:ascii="Times New Roman" w:hAnsi="Times New Roman"/>
                <w:bCs/>
                <w:sz w:val="28"/>
                <w:szCs w:val="28"/>
              </w:rPr>
              <w:t>В.В. Путин президент России. Основные направления в реформаторской деятельности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9C409D" w:rsidP="006221E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C409D">
              <w:rPr>
                <w:sz w:val="28"/>
                <w:szCs w:val="28"/>
              </w:rPr>
              <w:t>В.В. Путин: интересы и увлечения. Оценка деятельности российскими и зарубежными политиками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6221E7" w:rsidRDefault="009C409D" w:rsidP="006221E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C409D">
              <w:rPr>
                <w:color w:val="000000"/>
                <w:sz w:val="28"/>
                <w:szCs w:val="28"/>
              </w:rPr>
              <w:t>Возрождение России. Роль России в ми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6221E7" w:rsidRDefault="009C409D" w:rsidP="006C514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09D">
              <w:rPr>
                <w:rFonts w:ascii="Times New Roman" w:hAnsi="Times New Roman"/>
                <w:bCs/>
                <w:sz w:val="28"/>
                <w:szCs w:val="28"/>
              </w:rPr>
              <w:t>В.В. Путин и Д.А. Медведев — лидеры новой России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B07A9B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6221E7" w:rsidRDefault="009C409D" w:rsidP="006C514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09D">
              <w:rPr>
                <w:rFonts w:ascii="Times New Roman" w:hAnsi="Times New Roman"/>
                <w:bCs/>
                <w:sz w:val="28"/>
                <w:szCs w:val="28"/>
              </w:rPr>
              <w:t>Президентские выборы 2000, 2004, 2008 и 201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2018</w:t>
            </w:r>
            <w:r w:rsidRPr="009C409D">
              <w:rPr>
                <w:rFonts w:ascii="Times New Roman" w:hAnsi="Times New Roman"/>
                <w:bCs/>
                <w:sz w:val="28"/>
                <w:szCs w:val="28"/>
              </w:rPr>
              <w:t xml:space="preserve"> года, изменения в расстановке социально — политических с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7680F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C409D" w:rsidRDefault="0027680F" w:rsidP="0027680F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80F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зидентские выборы 2008, 2012 </w:t>
            </w:r>
            <w:r w:rsidRPr="0027680F">
              <w:rPr>
                <w:rFonts w:ascii="Times New Roman" w:hAnsi="Times New Roman"/>
                <w:bCs/>
                <w:sz w:val="28"/>
                <w:szCs w:val="28"/>
              </w:rPr>
              <w:t>года, изменения в расстановке социально — политических с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E669D9" w:rsidRDefault="00B85798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7680F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9C409D" w:rsidRDefault="0027680F" w:rsidP="0027680F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80F">
              <w:rPr>
                <w:rFonts w:ascii="Times New Roman" w:hAnsi="Times New Roman"/>
                <w:bCs/>
                <w:sz w:val="28"/>
                <w:szCs w:val="28"/>
              </w:rPr>
              <w:t>Президентские выборы 2018 года, изменения в расстановке социально — политических с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E669D9" w:rsidRDefault="00B85798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27680F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6221E7" w:rsidRDefault="009C409D" w:rsidP="006C514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09D">
              <w:rPr>
                <w:rFonts w:ascii="Times New Roman" w:hAnsi="Times New Roman"/>
                <w:bCs/>
                <w:sz w:val="28"/>
                <w:szCs w:val="28"/>
              </w:rPr>
              <w:t>Кавалеры высшей государственной награды России Ордена Святого апостола Андрея Первозванного: Алексий II (в миру Ридигер Алексей Михайлови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27680F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2A7D88" w:rsidRDefault="009C409D" w:rsidP="009C409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0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валеры высшей государственной награды России Ордена Святого апостола Андрея Первозванного: Калашников Михаил Тимофе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95F33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33" w:rsidRPr="00E669D9" w:rsidRDefault="0027680F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33" w:rsidRPr="00E669D9" w:rsidRDefault="009C409D" w:rsidP="009C409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09D">
              <w:rPr>
                <w:rFonts w:ascii="Times New Roman" w:hAnsi="Times New Roman"/>
                <w:sz w:val="28"/>
                <w:szCs w:val="28"/>
              </w:rPr>
              <w:t>Кавалеры высшей государственной награды России Ордена Свят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остола Андрея Первозванного:Лихачев Дмитр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33" w:rsidRPr="00E669D9" w:rsidRDefault="00895F33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95F33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33" w:rsidRPr="00E669D9" w:rsidRDefault="0027680F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33" w:rsidRPr="002A7D88" w:rsidRDefault="0027680F" w:rsidP="002A7D8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80F">
              <w:rPr>
                <w:rFonts w:ascii="Times New Roman" w:hAnsi="Times New Roman"/>
                <w:color w:val="000000"/>
                <w:sz w:val="28"/>
                <w:szCs w:val="28"/>
              </w:rPr>
              <w:t>Роль России в ми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33" w:rsidRPr="00E669D9" w:rsidRDefault="00895F33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D43A9A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9A" w:rsidRDefault="00D43A9A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9A" w:rsidRPr="00D43A9A" w:rsidRDefault="00D43A9A" w:rsidP="002A7D8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43A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9A" w:rsidRDefault="00D43A9A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895F33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33" w:rsidRDefault="00895F33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33" w:rsidRPr="00895F33" w:rsidRDefault="00895F33" w:rsidP="00B07A9B">
            <w:pPr>
              <w:rPr>
                <w:rFonts w:ascii="Times New Roman" w:hAnsi="Times New Roman"/>
                <w:sz w:val="28"/>
                <w:szCs w:val="28"/>
              </w:rPr>
            </w:pPr>
            <w:r w:rsidRPr="00895F33">
              <w:rPr>
                <w:rFonts w:ascii="Times New Roman" w:hAnsi="Times New Roman"/>
                <w:sz w:val="28"/>
                <w:szCs w:val="28"/>
              </w:rPr>
              <w:t>Демонстрация учащимися знаний и умений, приобретённых на занят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33" w:rsidRPr="00E669D9" w:rsidRDefault="00895F33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95F33" w:rsidRPr="00E669D9" w:rsidTr="00B07A9B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33" w:rsidRDefault="00895F33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33" w:rsidRPr="00895F33" w:rsidRDefault="00895F33" w:rsidP="00B07A9B">
            <w:pPr>
              <w:rPr>
                <w:rFonts w:ascii="Times New Roman" w:hAnsi="Times New Roman"/>
                <w:sz w:val="28"/>
                <w:szCs w:val="28"/>
              </w:rPr>
            </w:pPr>
            <w:r w:rsidRPr="00895F33">
              <w:rPr>
                <w:rFonts w:ascii="Times New Roman" w:hAnsi="Times New Roman"/>
                <w:sz w:val="28"/>
                <w:szCs w:val="28"/>
              </w:rPr>
              <w:t>Демонстрация учащимися знаний и умений, приобретённых на занят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33" w:rsidRPr="00E669D9" w:rsidRDefault="00895F33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669D9" w:rsidRPr="00E669D9" w:rsidTr="00B07A9B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E669D9" w:rsidP="00B07A9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E669D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E669D9" w:rsidRDefault="00895F33" w:rsidP="00B07A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68</w:t>
            </w:r>
          </w:p>
        </w:tc>
      </w:tr>
    </w:tbl>
    <w:p w:rsidR="001F4C51" w:rsidRDefault="001F4C51" w:rsidP="0027680F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B85798" w:rsidRPr="00B85798" w:rsidRDefault="00B85798" w:rsidP="00B85798">
      <w:pPr>
        <w:pStyle w:val="13"/>
        <w:keepNext/>
        <w:keepLines/>
        <w:shd w:val="clear" w:color="auto" w:fill="auto"/>
        <w:spacing w:after="98" w:line="260" w:lineRule="exact"/>
        <w:ind w:right="280"/>
        <w:jc w:val="center"/>
        <w:rPr>
          <w:color w:val="000000"/>
          <w:sz w:val="28"/>
          <w:szCs w:val="28"/>
          <w:lang w:bidi="ru-RU"/>
        </w:rPr>
      </w:pPr>
      <w:r>
        <w:tab/>
      </w:r>
      <w:bookmarkStart w:id="4" w:name="bookmark20"/>
      <w:bookmarkStart w:id="5" w:name="_Toc535493076"/>
      <w:bookmarkStart w:id="6" w:name="_Toc19187999"/>
      <w:r w:rsidRPr="00B85798">
        <w:rPr>
          <w:color w:val="000000"/>
          <w:sz w:val="28"/>
          <w:szCs w:val="28"/>
          <w:lang w:bidi="ru-RU"/>
        </w:rPr>
        <w:t>Планируемые результаты освоения программы</w:t>
      </w:r>
      <w:bookmarkEnd w:id="4"/>
      <w:bookmarkEnd w:id="5"/>
      <w:bookmarkEnd w:id="6"/>
    </w:p>
    <w:p w:rsidR="00B85798" w:rsidRPr="00B85798" w:rsidRDefault="00B85798" w:rsidP="00B85798">
      <w:pPr>
        <w:widowControl w:val="0"/>
        <w:spacing w:after="0" w:line="485" w:lineRule="exact"/>
        <w:ind w:right="22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 xml:space="preserve">Результаты освоения программы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факультатива </w:t>
      </w: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истории включают достижение учащимися с нарушением интеллекта двух видов результатов: </w:t>
      </w:r>
      <w:r w:rsidRPr="00B85798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>личностных и предметных.</w:t>
      </w:r>
    </w:p>
    <w:p w:rsidR="00B85798" w:rsidRPr="00B85798" w:rsidRDefault="00B85798" w:rsidP="00B85798">
      <w:pPr>
        <w:widowControl w:val="0"/>
        <w:spacing w:after="0" w:line="485" w:lineRule="exact"/>
        <w:ind w:right="22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85798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>Предметные</w:t>
      </w: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 xml:space="preserve"> результ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ты освоения программы</w:t>
      </w: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 xml:space="preserve"> включают освоенные обучающимися знания и умения, готовность их практического применения. Программа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 Минимальный уровень является обязательным для всех обучающихся с интеллектуальными нарушениями. </w:t>
      </w:r>
    </w:p>
    <w:p w:rsidR="00B85798" w:rsidRPr="00B85798" w:rsidRDefault="00B85798" w:rsidP="00B85798">
      <w:pPr>
        <w:widowControl w:val="0"/>
        <w:spacing w:after="0" w:line="485" w:lineRule="exact"/>
        <w:ind w:right="280"/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B85798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Минимальный уровень требований программы:</w:t>
      </w:r>
    </w:p>
    <w:p w:rsidR="00B85798" w:rsidRPr="00B85798" w:rsidRDefault="00B85798" w:rsidP="00B85798">
      <w:pPr>
        <w:widowControl w:val="0"/>
        <w:numPr>
          <w:ilvl w:val="0"/>
          <w:numId w:val="36"/>
        </w:numPr>
        <w:tabs>
          <w:tab w:val="left" w:pos="1073"/>
        </w:tabs>
        <w:spacing w:after="0" w:line="485" w:lineRule="exact"/>
        <w:ind w:left="500" w:right="2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>уметь пользоваться учебником, ориентироватьс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в тексте, иллюстрациях</w:t>
      </w: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B85798" w:rsidRPr="00B85798" w:rsidRDefault="00B85798" w:rsidP="00B85798">
      <w:pPr>
        <w:widowControl w:val="0"/>
        <w:numPr>
          <w:ilvl w:val="0"/>
          <w:numId w:val="36"/>
        </w:numPr>
        <w:tabs>
          <w:tab w:val="left" w:pos="1073"/>
        </w:tabs>
        <w:spacing w:after="0" w:line="485" w:lineRule="exact"/>
        <w:ind w:left="500" w:right="2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>уметь пересказывать исторический материал с опорой на наглядность, по заранее составленному плану;</w:t>
      </w:r>
    </w:p>
    <w:p w:rsidR="00B85798" w:rsidRPr="00B85798" w:rsidRDefault="00B85798" w:rsidP="00B85798">
      <w:pPr>
        <w:widowControl w:val="0"/>
        <w:numPr>
          <w:ilvl w:val="0"/>
          <w:numId w:val="36"/>
        </w:numPr>
        <w:tabs>
          <w:tab w:val="left" w:pos="1073"/>
        </w:tabs>
        <w:spacing w:after="0" w:line="485" w:lineRule="exact"/>
        <w:ind w:left="500" w:right="2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 xml:space="preserve">уметь соотносить содержание иллюстративного материала с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текстом</w:t>
      </w: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B85798" w:rsidRPr="00B85798" w:rsidRDefault="00B85798" w:rsidP="00B85798">
      <w:pPr>
        <w:widowControl w:val="0"/>
        <w:numPr>
          <w:ilvl w:val="0"/>
          <w:numId w:val="36"/>
        </w:numPr>
        <w:tabs>
          <w:tab w:val="left" w:pos="1073"/>
        </w:tabs>
        <w:spacing w:after="0" w:line="485" w:lineRule="exact"/>
        <w:ind w:left="500" w:right="2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 xml:space="preserve">уметь устанавливать последовательность исторических событий </w:t>
      </w: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на основе знания дат;</w:t>
      </w:r>
    </w:p>
    <w:p w:rsidR="00B85798" w:rsidRPr="00B85798" w:rsidRDefault="00B85798" w:rsidP="00B85798">
      <w:pPr>
        <w:widowControl w:val="0"/>
        <w:numPr>
          <w:ilvl w:val="0"/>
          <w:numId w:val="36"/>
        </w:numPr>
        <w:tabs>
          <w:tab w:val="left" w:pos="1073"/>
        </w:tabs>
        <w:spacing w:after="0" w:line="485" w:lineRule="exact"/>
        <w:ind w:left="5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>уметь правильно и точно употреблять исторические термины, понятия;</w:t>
      </w:r>
    </w:p>
    <w:p w:rsidR="00B85798" w:rsidRPr="00B85798" w:rsidRDefault="00B85798" w:rsidP="00B85798">
      <w:pPr>
        <w:widowControl w:val="0"/>
        <w:numPr>
          <w:ilvl w:val="0"/>
          <w:numId w:val="36"/>
        </w:numPr>
        <w:tabs>
          <w:tab w:val="left" w:pos="1073"/>
        </w:tabs>
        <w:spacing w:after="0" w:line="494" w:lineRule="exact"/>
        <w:ind w:left="5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>уметь пересказывать содержание изучаемого материала близко к тексту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B85798" w:rsidRPr="00B85798" w:rsidRDefault="00B85798" w:rsidP="00B85798">
      <w:pPr>
        <w:keepNext/>
        <w:keepLines/>
        <w:widowControl w:val="0"/>
        <w:spacing w:after="0" w:line="360" w:lineRule="auto"/>
        <w:ind w:left="2600"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bookmarkStart w:id="7" w:name="bookmark21"/>
      <w:r w:rsidRPr="00B85798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Достаточный уровень требований программы:</w:t>
      </w:r>
      <w:bookmarkEnd w:id="7"/>
    </w:p>
    <w:p w:rsidR="00B85798" w:rsidRPr="00B85798" w:rsidRDefault="00B85798" w:rsidP="00B85798">
      <w:pPr>
        <w:widowControl w:val="0"/>
        <w:numPr>
          <w:ilvl w:val="0"/>
          <w:numId w:val="37"/>
        </w:numPr>
        <w:tabs>
          <w:tab w:val="left" w:pos="1123"/>
        </w:tabs>
        <w:spacing w:after="0" w:line="360" w:lineRule="auto"/>
        <w:ind w:left="5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>знать какие исторические даты называются точными, приблизительными;</w:t>
      </w:r>
    </w:p>
    <w:p w:rsidR="00B85798" w:rsidRPr="00B85798" w:rsidRDefault="00B85798" w:rsidP="00B85798">
      <w:pPr>
        <w:widowControl w:val="0"/>
        <w:numPr>
          <w:ilvl w:val="0"/>
          <w:numId w:val="37"/>
        </w:numPr>
        <w:tabs>
          <w:tab w:val="left" w:pos="1123"/>
        </w:tabs>
        <w:spacing w:after="0" w:line="360" w:lineRule="auto"/>
        <w:ind w:left="5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>знать, когда произошли события (конкретные, по выбору учителя);</w:t>
      </w:r>
    </w:p>
    <w:p w:rsidR="00B85798" w:rsidRPr="00B85798" w:rsidRDefault="00B85798" w:rsidP="00B85798">
      <w:pPr>
        <w:widowControl w:val="0"/>
        <w:numPr>
          <w:ilvl w:val="0"/>
          <w:numId w:val="37"/>
        </w:numPr>
        <w:tabs>
          <w:tab w:val="left" w:pos="1123"/>
          <w:tab w:val="left" w:pos="2672"/>
          <w:tab w:val="left" w:pos="3968"/>
          <w:tab w:val="left" w:pos="6138"/>
          <w:tab w:val="left" w:pos="8413"/>
        </w:tabs>
        <w:spacing w:after="0" w:line="360" w:lineRule="auto"/>
        <w:ind w:left="5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>знать</w:t>
      </w: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ab/>
        <w:t>кто</w:t>
      </w: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ab/>
        <w:t>руководил</w:t>
      </w: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ab/>
        <w:t>основными</w:t>
      </w: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ab/>
        <w:t>сражениями;</w:t>
      </w:r>
    </w:p>
    <w:p w:rsidR="00B85798" w:rsidRPr="00B85798" w:rsidRDefault="00B85798" w:rsidP="00B85798">
      <w:pPr>
        <w:widowControl w:val="0"/>
        <w:numPr>
          <w:ilvl w:val="0"/>
          <w:numId w:val="37"/>
        </w:numPr>
        <w:spacing w:after="0" w:line="360" w:lineRule="auto"/>
        <w:ind w:left="5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знать, когда началось и закончилось событие (по выбору),</w:t>
      </w:r>
    </w:p>
    <w:p w:rsidR="00B85798" w:rsidRPr="00B85798" w:rsidRDefault="00B85798" w:rsidP="00B85798">
      <w:pPr>
        <w:widowControl w:val="0"/>
        <w:numPr>
          <w:ilvl w:val="0"/>
          <w:numId w:val="37"/>
        </w:numPr>
        <w:tabs>
          <w:tab w:val="left" w:pos="1123"/>
        </w:tabs>
        <w:spacing w:after="0" w:line="360" w:lineRule="auto"/>
        <w:ind w:left="5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>знать, как протекало конкретное событие,</w:t>
      </w:r>
    </w:p>
    <w:p w:rsidR="00B85798" w:rsidRPr="00B85798" w:rsidRDefault="00B85798" w:rsidP="00B85798">
      <w:pPr>
        <w:widowControl w:val="0"/>
        <w:numPr>
          <w:ilvl w:val="0"/>
          <w:numId w:val="37"/>
        </w:numPr>
        <w:tabs>
          <w:tab w:val="left" w:pos="1123"/>
        </w:tabs>
        <w:spacing w:after="0" w:line="360" w:lineRule="auto"/>
        <w:ind w:left="560" w:right="1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 xml:space="preserve">знать великих русских поэтов, писателей, ученых; </w:t>
      </w:r>
    </w:p>
    <w:p w:rsidR="00B85798" w:rsidRPr="00B85798" w:rsidRDefault="00B85798" w:rsidP="00B85798">
      <w:pPr>
        <w:widowControl w:val="0"/>
        <w:numPr>
          <w:ilvl w:val="0"/>
          <w:numId w:val="37"/>
        </w:numPr>
        <w:tabs>
          <w:tab w:val="left" w:pos="1123"/>
        </w:tabs>
        <w:spacing w:after="0" w:line="360" w:lineRule="auto"/>
        <w:ind w:left="560" w:right="1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>знать основные исторические события, революционные движения;</w:t>
      </w:r>
    </w:p>
    <w:p w:rsidR="00B85798" w:rsidRPr="00B85798" w:rsidRDefault="00B85798" w:rsidP="00B85798">
      <w:pPr>
        <w:widowControl w:val="0"/>
        <w:numPr>
          <w:ilvl w:val="0"/>
          <w:numId w:val="37"/>
        </w:numPr>
        <w:tabs>
          <w:tab w:val="left" w:pos="1123"/>
        </w:tabs>
        <w:spacing w:after="0" w:line="360" w:lineRule="auto"/>
        <w:ind w:left="5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>знать особенности становления Советской власти;</w:t>
      </w:r>
    </w:p>
    <w:p w:rsidR="00B85798" w:rsidRPr="00B85798" w:rsidRDefault="00B85798" w:rsidP="00B85798">
      <w:pPr>
        <w:widowControl w:val="0"/>
        <w:numPr>
          <w:ilvl w:val="0"/>
          <w:numId w:val="37"/>
        </w:numPr>
        <w:tabs>
          <w:tab w:val="left" w:pos="1123"/>
        </w:tabs>
        <w:spacing w:after="0" w:line="360" w:lineRule="auto"/>
        <w:ind w:left="560" w:right="1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>знать даты и события второй Мировой войны; знать даты и события Великой Отечественной войны;</w:t>
      </w:r>
    </w:p>
    <w:p w:rsidR="00B85798" w:rsidRPr="00B85798" w:rsidRDefault="00B85798" w:rsidP="00B85798">
      <w:pPr>
        <w:widowControl w:val="0"/>
        <w:numPr>
          <w:ilvl w:val="0"/>
          <w:numId w:val="37"/>
        </w:numPr>
        <w:tabs>
          <w:tab w:val="left" w:pos="1123"/>
        </w:tabs>
        <w:spacing w:after="0" w:line="360" w:lineRule="auto"/>
        <w:ind w:left="560" w:right="1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>знать исторических деятелей, полководцев, руководителей страны, национальных героев.</w:t>
      </w:r>
    </w:p>
    <w:p w:rsidR="00B85798" w:rsidRPr="00B85798" w:rsidRDefault="00B85798" w:rsidP="00B85798">
      <w:pPr>
        <w:widowControl w:val="0"/>
        <w:spacing w:after="0" w:line="360" w:lineRule="auto"/>
        <w:ind w:left="560" w:right="160" w:firstLine="5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85798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Личностные </w:t>
      </w: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>результаты освоения адаптированной программы должны отражать:</w:t>
      </w:r>
    </w:p>
    <w:p w:rsidR="00B85798" w:rsidRPr="00B85798" w:rsidRDefault="00B85798" w:rsidP="00B85798">
      <w:pPr>
        <w:widowControl w:val="0"/>
        <w:numPr>
          <w:ilvl w:val="0"/>
          <w:numId w:val="38"/>
        </w:numPr>
        <w:tabs>
          <w:tab w:val="left" w:pos="1542"/>
        </w:tabs>
        <w:spacing w:after="0" w:line="360" w:lineRule="auto"/>
        <w:ind w:left="560" w:right="160" w:firstLine="5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>осознание себя как гражданина России; формирование чувства гордости за свою Родину, российский народ и историю России и родного края;</w:t>
      </w:r>
    </w:p>
    <w:p w:rsidR="00B85798" w:rsidRPr="00B85798" w:rsidRDefault="00B85798" w:rsidP="00B85798">
      <w:pPr>
        <w:widowControl w:val="0"/>
        <w:numPr>
          <w:ilvl w:val="0"/>
          <w:numId w:val="38"/>
        </w:numPr>
        <w:tabs>
          <w:tab w:val="left" w:pos="1541"/>
        </w:tabs>
        <w:spacing w:after="0" w:line="360" w:lineRule="auto"/>
        <w:ind w:left="560" w:firstLine="5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>формирование целостного, социально ориентированного взгляда н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>мир;</w:t>
      </w:r>
    </w:p>
    <w:p w:rsidR="00B85798" w:rsidRPr="00B85798" w:rsidRDefault="00B85798" w:rsidP="00B85798">
      <w:pPr>
        <w:widowControl w:val="0"/>
        <w:numPr>
          <w:ilvl w:val="0"/>
          <w:numId w:val="38"/>
        </w:numPr>
        <w:tabs>
          <w:tab w:val="left" w:pos="1547"/>
        </w:tabs>
        <w:spacing w:after="0" w:line="360" w:lineRule="auto"/>
        <w:ind w:left="560" w:right="160" w:firstLine="5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>формирование уважительного отношения к иному мнению, истории и культуре других народов;</w:t>
      </w:r>
    </w:p>
    <w:p w:rsidR="00B85798" w:rsidRPr="00B85798" w:rsidRDefault="00B85798" w:rsidP="00B85798">
      <w:pPr>
        <w:widowControl w:val="0"/>
        <w:numPr>
          <w:ilvl w:val="0"/>
          <w:numId w:val="39"/>
        </w:numPr>
        <w:tabs>
          <w:tab w:val="left" w:pos="1542"/>
        </w:tabs>
        <w:spacing w:after="0" w:line="360" w:lineRule="auto"/>
        <w:ind w:left="560" w:right="160" w:firstLine="5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 xml:space="preserve">владение навыками коммуникации и принятыми ритуалами </w:t>
      </w: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социального взаимодействия;</w:t>
      </w:r>
    </w:p>
    <w:p w:rsidR="00B85798" w:rsidRPr="00B85798" w:rsidRDefault="00B85798" w:rsidP="00B85798">
      <w:pPr>
        <w:widowControl w:val="0"/>
        <w:numPr>
          <w:ilvl w:val="0"/>
          <w:numId w:val="39"/>
        </w:numPr>
        <w:tabs>
          <w:tab w:val="left" w:pos="1547"/>
        </w:tabs>
        <w:spacing w:after="0" w:line="360" w:lineRule="auto"/>
        <w:ind w:left="560" w:right="160" w:firstLine="5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B85798" w:rsidRPr="00B85798" w:rsidRDefault="00B85798" w:rsidP="00B85798">
      <w:pPr>
        <w:widowControl w:val="0"/>
        <w:numPr>
          <w:ilvl w:val="0"/>
          <w:numId w:val="39"/>
        </w:numPr>
        <w:tabs>
          <w:tab w:val="left" w:pos="1536"/>
        </w:tabs>
        <w:spacing w:after="0" w:line="360" w:lineRule="auto"/>
        <w:ind w:left="560" w:firstLine="5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>развитие навыков сотрудничества со взрослыми и сверстниками;</w:t>
      </w:r>
    </w:p>
    <w:p w:rsidR="00B85798" w:rsidRPr="00B85798" w:rsidRDefault="00B85798" w:rsidP="00B85798">
      <w:pPr>
        <w:widowControl w:val="0"/>
        <w:spacing w:after="0" w:line="360" w:lineRule="auto"/>
        <w:ind w:left="460" w:right="280" w:firstLine="58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>10) развитие этических чувств, доброжелательности и эмоционально</w:t>
      </w: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softHyphen/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- </w:t>
      </w:r>
      <w:r w:rsidRPr="00B85798">
        <w:rPr>
          <w:rFonts w:ascii="Times New Roman" w:hAnsi="Times New Roman"/>
          <w:color w:val="000000"/>
          <w:sz w:val="28"/>
          <w:szCs w:val="28"/>
          <w:lang w:bidi="ru-RU"/>
        </w:rPr>
        <w:t>нравственной отзывчивости, понимания и сопереживания чувствам других людей.</w:t>
      </w:r>
    </w:p>
    <w:p w:rsidR="001F566E" w:rsidRPr="001F4C51" w:rsidRDefault="001F566E" w:rsidP="001F4C51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8" w:name="_Toc19188000"/>
      <w:r w:rsidRPr="001F4C51">
        <w:rPr>
          <w:rFonts w:ascii="Times New Roman" w:hAnsi="Times New Roman"/>
          <w:color w:val="auto"/>
        </w:rPr>
        <w:t>Материально-техническое обеспечение реализации программы</w:t>
      </w:r>
      <w:bookmarkEnd w:id="8"/>
    </w:p>
    <w:p w:rsidR="001F566E" w:rsidRPr="008606C0" w:rsidRDefault="001F566E" w:rsidP="001F566E">
      <w:pPr>
        <w:tabs>
          <w:tab w:val="left" w:pos="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566E" w:rsidRPr="008606C0" w:rsidRDefault="001F566E" w:rsidP="00396DF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6C0">
        <w:rPr>
          <w:rFonts w:ascii="Times New Roman" w:hAnsi="Times New Roman"/>
          <w:sz w:val="28"/>
          <w:szCs w:val="28"/>
        </w:rPr>
        <w:t xml:space="preserve">Материально-техническое обеспечение является одним из важнейших условий реализации программы </w:t>
      </w:r>
      <w:r w:rsidR="00396DF7">
        <w:rPr>
          <w:rFonts w:ascii="Times New Roman" w:hAnsi="Times New Roman"/>
          <w:sz w:val="28"/>
          <w:szCs w:val="28"/>
        </w:rPr>
        <w:t>факультатива «История в лицах</w:t>
      </w:r>
      <w:r w:rsidRPr="008606C0">
        <w:rPr>
          <w:rFonts w:ascii="Times New Roman" w:hAnsi="Times New Roman"/>
          <w:sz w:val="28"/>
          <w:szCs w:val="28"/>
        </w:rPr>
        <w:t xml:space="preserve">». Оно должно соответствовать особым образовательным потребностям обучающихся. </w:t>
      </w:r>
    </w:p>
    <w:p w:rsidR="001F566E" w:rsidRDefault="001F566E" w:rsidP="00396DF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6C0">
        <w:rPr>
          <w:rFonts w:ascii="Times New Roman" w:hAnsi="Times New Roman"/>
          <w:sz w:val="28"/>
          <w:szCs w:val="28"/>
        </w:rPr>
        <w:t xml:space="preserve">В ходе </w:t>
      </w:r>
      <w:r w:rsidR="00396DF7">
        <w:rPr>
          <w:rFonts w:ascii="Times New Roman" w:hAnsi="Times New Roman"/>
          <w:sz w:val="28"/>
          <w:szCs w:val="28"/>
        </w:rPr>
        <w:t>реализации программы</w:t>
      </w:r>
      <w:r w:rsidRPr="008606C0">
        <w:rPr>
          <w:rFonts w:ascii="Times New Roman" w:hAnsi="Times New Roman"/>
          <w:sz w:val="28"/>
          <w:szCs w:val="28"/>
        </w:rPr>
        <w:t xml:space="preserve"> необходимо применять:</w:t>
      </w:r>
    </w:p>
    <w:p w:rsidR="00396DF7" w:rsidRPr="00396DF7" w:rsidRDefault="00396DF7" w:rsidP="00396DF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6DF7">
        <w:rPr>
          <w:rFonts w:ascii="Times New Roman" w:hAnsi="Times New Roman"/>
          <w:sz w:val="28"/>
          <w:szCs w:val="28"/>
        </w:rPr>
        <w:t>учебно – методический комплекс, включающий в себя тексты,  наглядные пособия, наборы игр и упражнений</w:t>
      </w:r>
      <w:r w:rsidR="00FC093B">
        <w:rPr>
          <w:rFonts w:ascii="Times New Roman" w:hAnsi="Times New Roman"/>
          <w:sz w:val="28"/>
          <w:szCs w:val="28"/>
        </w:rPr>
        <w:t>;</w:t>
      </w:r>
    </w:p>
    <w:p w:rsidR="00396DF7" w:rsidRPr="00396DF7" w:rsidRDefault="001F566E" w:rsidP="00396DF7">
      <w:pPr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06C0">
        <w:rPr>
          <w:rFonts w:ascii="Times New Roman" w:hAnsi="Times New Roman"/>
          <w:sz w:val="28"/>
          <w:szCs w:val="28"/>
        </w:rPr>
        <w:t>электронные образовательные ресурсы (учебные фильмы, презентации, изображения и так далее)</w:t>
      </w:r>
      <w:r w:rsidR="00FC093B">
        <w:rPr>
          <w:rFonts w:ascii="Times New Roman" w:hAnsi="Times New Roman"/>
          <w:sz w:val="28"/>
          <w:szCs w:val="28"/>
        </w:rPr>
        <w:t>.</w:t>
      </w:r>
    </w:p>
    <w:p w:rsidR="001F566E" w:rsidRPr="008606C0" w:rsidRDefault="001F566E" w:rsidP="00396DF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6C0">
        <w:rPr>
          <w:rFonts w:ascii="Times New Roman" w:hAnsi="Times New Roman"/>
          <w:sz w:val="28"/>
          <w:szCs w:val="28"/>
        </w:rPr>
        <w:t>Для реализации программы курса применяются современные образовательные технологии, современные компьютерные технологии (проектор, интерактивная доска), целый набор аудивизуальных средств обучения (фильмы, видеопрезентации, аудиозаписи).</w:t>
      </w:r>
    </w:p>
    <w:p w:rsidR="001F566E" w:rsidRDefault="001F566E" w:rsidP="00396DF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566E" w:rsidRDefault="001F566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F566E" w:rsidRPr="001F4C51" w:rsidRDefault="001F566E" w:rsidP="001F4C51">
      <w:pPr>
        <w:pStyle w:val="1"/>
        <w:jc w:val="center"/>
        <w:rPr>
          <w:rFonts w:ascii="Times New Roman" w:hAnsi="Times New Roman"/>
          <w:b w:val="0"/>
          <w:bCs w:val="0"/>
          <w:color w:val="auto"/>
        </w:rPr>
      </w:pPr>
      <w:bookmarkStart w:id="9" w:name="_Toc19188001"/>
      <w:r w:rsidRPr="001F4C51">
        <w:rPr>
          <w:rFonts w:ascii="Times New Roman" w:hAnsi="Times New Roman"/>
          <w:color w:val="auto"/>
        </w:rPr>
        <w:lastRenderedPageBreak/>
        <w:t>Список литературы</w:t>
      </w:r>
      <w:bookmarkEnd w:id="9"/>
    </w:p>
    <w:p w:rsidR="00856DF5" w:rsidRPr="001F566E" w:rsidRDefault="00856DF5" w:rsidP="001F566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6DF5" w:rsidRPr="00856DF5" w:rsidRDefault="00856DF5" w:rsidP="00856DF5">
      <w:pPr>
        <w:pStyle w:val="a3"/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56DF5">
        <w:rPr>
          <w:rFonts w:ascii="Times New Roman" w:hAnsi="Times New Roman"/>
          <w:bCs/>
          <w:sz w:val="28"/>
          <w:szCs w:val="28"/>
        </w:rPr>
        <w:t>Костомаров Н. М</w:t>
      </w:r>
      <w:r>
        <w:rPr>
          <w:rFonts w:ascii="Times New Roman" w:hAnsi="Times New Roman"/>
          <w:bCs/>
          <w:sz w:val="28"/>
          <w:szCs w:val="28"/>
        </w:rPr>
        <w:t>.,</w:t>
      </w:r>
      <w:r w:rsidRPr="00856DF5">
        <w:rPr>
          <w:rFonts w:ascii="Times New Roman" w:hAnsi="Times New Roman"/>
          <w:bCs/>
          <w:sz w:val="28"/>
          <w:szCs w:val="28"/>
        </w:rPr>
        <w:t xml:space="preserve"> Русская история в жизнеописаниях великий людей, 2016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F566E" w:rsidRPr="00856DF5" w:rsidRDefault="00856DF5" w:rsidP="00856DF5">
      <w:pPr>
        <w:pStyle w:val="a3"/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56DF5">
        <w:rPr>
          <w:rFonts w:ascii="Times New Roman" w:hAnsi="Times New Roman"/>
          <w:sz w:val="28"/>
          <w:szCs w:val="28"/>
        </w:rPr>
        <w:t>Маркин С.А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6DF5">
        <w:rPr>
          <w:rFonts w:ascii="Times New Roman" w:hAnsi="Times New Roman"/>
          <w:sz w:val="28"/>
          <w:szCs w:val="28"/>
        </w:rPr>
        <w:t>История России в кратких жизнеописаниях ее правителей и знаменитых граждан, 2016</w:t>
      </w:r>
      <w:r>
        <w:rPr>
          <w:rFonts w:ascii="Times New Roman" w:hAnsi="Times New Roman"/>
          <w:sz w:val="28"/>
          <w:szCs w:val="28"/>
        </w:rPr>
        <w:t>.</w:t>
      </w:r>
    </w:p>
    <w:p w:rsidR="00856DF5" w:rsidRPr="00856DF5" w:rsidRDefault="00856DF5" w:rsidP="00856DF5">
      <w:pPr>
        <w:numPr>
          <w:ilvl w:val="0"/>
          <w:numId w:val="33"/>
        </w:numPr>
        <w:spacing w:before="100" w:beforeAutospacing="1" w:after="75" w:line="360" w:lineRule="auto"/>
        <w:ind w:right="60"/>
        <w:rPr>
          <w:rFonts w:ascii="Times New Roman" w:hAnsi="Times New Roman"/>
          <w:color w:val="000000"/>
          <w:sz w:val="28"/>
          <w:szCs w:val="28"/>
        </w:rPr>
      </w:pPr>
      <w:r w:rsidRPr="00856DF5">
        <w:rPr>
          <w:rFonts w:ascii="Times New Roman" w:hAnsi="Times New Roman"/>
          <w:color w:val="000000"/>
          <w:sz w:val="28"/>
          <w:szCs w:val="28"/>
        </w:rPr>
        <w:t>Прядеин В.С.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6DF5">
        <w:rPr>
          <w:rFonts w:ascii="Times New Roman" w:hAnsi="Times New Roman"/>
          <w:color w:val="000000"/>
          <w:sz w:val="28"/>
          <w:szCs w:val="28"/>
        </w:rPr>
        <w:t>История России в схемах, таблицах, терминах и тестах, 201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56DF5" w:rsidRPr="00856DF5" w:rsidRDefault="00856DF5" w:rsidP="00856DF5">
      <w:pPr>
        <w:pStyle w:val="a3"/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56DF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узанов Б.П., Бородина О.И. и др. Уроки истории в </w:t>
      </w:r>
      <w:r w:rsidR="00B85798">
        <w:rPr>
          <w:rFonts w:ascii="Times New Roman" w:hAnsi="Times New Roman"/>
          <w:sz w:val="28"/>
          <w:szCs w:val="28"/>
          <w:bdr w:val="none" w:sz="0" w:space="0" w:color="auto" w:frame="1"/>
        </w:rPr>
        <w:t>9</w:t>
      </w:r>
      <w:r w:rsidRPr="00856DF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лассе специальной (коррекционной) общеобразовательной школы</w:t>
      </w:r>
      <w:r w:rsidRPr="00856DF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Pr="00856DF5">
        <w:rPr>
          <w:rFonts w:ascii="Times New Roman" w:hAnsi="Times New Roman"/>
          <w:sz w:val="28"/>
          <w:szCs w:val="28"/>
          <w:bdr w:val="none" w:sz="0" w:space="0" w:color="auto" w:frame="1"/>
        </w:rPr>
        <w:t>VIII вида</w:t>
      </w:r>
      <w:r w:rsidRPr="00856DF5">
        <w:rPr>
          <w:rFonts w:ascii="Times New Roman" w:hAnsi="Times New Roman"/>
          <w:sz w:val="28"/>
          <w:szCs w:val="28"/>
        </w:rPr>
        <w:t xml:space="preserve">. </w:t>
      </w:r>
      <w:r w:rsidRPr="00856DF5">
        <w:rPr>
          <w:rFonts w:ascii="Times New Roman" w:hAnsi="Times New Roman"/>
          <w:color w:val="000000"/>
          <w:sz w:val="28"/>
          <w:szCs w:val="28"/>
        </w:rPr>
        <w:t>Учебно-методическое пособие. - М.: Владос, 2012.</w:t>
      </w:r>
    </w:p>
    <w:p w:rsidR="00856DF5" w:rsidRPr="00856DF5" w:rsidRDefault="00856DF5" w:rsidP="00856DF5">
      <w:pPr>
        <w:numPr>
          <w:ilvl w:val="0"/>
          <w:numId w:val="33"/>
        </w:numPr>
        <w:spacing w:before="100" w:beforeAutospacing="1" w:after="75" w:line="360" w:lineRule="auto"/>
        <w:ind w:right="60"/>
        <w:rPr>
          <w:rFonts w:ascii="Times New Roman" w:hAnsi="Times New Roman"/>
          <w:color w:val="000000"/>
          <w:sz w:val="28"/>
          <w:szCs w:val="28"/>
        </w:rPr>
      </w:pPr>
      <w:r w:rsidRPr="00856DF5">
        <w:rPr>
          <w:rFonts w:ascii="Times New Roman" w:hAnsi="Times New Roman"/>
          <w:color w:val="000000"/>
          <w:sz w:val="28"/>
          <w:szCs w:val="28"/>
        </w:rPr>
        <w:t>Рахматуллин М.А.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6DF5">
        <w:rPr>
          <w:rFonts w:ascii="Times New Roman" w:hAnsi="Times New Roman"/>
          <w:color w:val="000000"/>
          <w:sz w:val="28"/>
          <w:szCs w:val="28"/>
        </w:rPr>
        <w:t>История России с древнейших времен до наших дней, Боханов А.Н., Морозова Л.Е., 2016</w:t>
      </w:r>
    </w:p>
    <w:p w:rsidR="00856DF5" w:rsidRPr="00856DF5" w:rsidRDefault="00856DF5" w:rsidP="00856DF5">
      <w:pPr>
        <w:pStyle w:val="a3"/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56DF5">
        <w:rPr>
          <w:rFonts w:ascii="Times New Roman" w:hAnsi="Times New Roman"/>
          <w:bCs/>
          <w:sz w:val="28"/>
          <w:szCs w:val="28"/>
        </w:rPr>
        <w:t>Энциклопедический словарь юного историка, 2017</w:t>
      </w:r>
    </w:p>
    <w:p w:rsidR="00AF4209" w:rsidRPr="00856DF5" w:rsidRDefault="00AF4209" w:rsidP="00856DF5">
      <w:pPr>
        <w:pStyle w:val="a3"/>
        <w:tabs>
          <w:tab w:val="left" w:pos="284"/>
        </w:tabs>
        <w:spacing w:after="0" w:line="36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4209" w:rsidRPr="00AF4209" w:rsidRDefault="00AF4209" w:rsidP="001F566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75C7" w:rsidRPr="005C75C7" w:rsidRDefault="005C75C7" w:rsidP="005C75C7">
      <w:pPr>
        <w:tabs>
          <w:tab w:val="left" w:pos="284"/>
        </w:tabs>
        <w:spacing w:after="0" w:line="360" w:lineRule="auto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</w:p>
    <w:p w:rsidR="009930B4" w:rsidRPr="009930B4" w:rsidRDefault="009930B4" w:rsidP="009930B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30B4" w:rsidRPr="009930B4" w:rsidRDefault="009930B4" w:rsidP="00E355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C64B8" w:rsidRPr="00D71B12" w:rsidRDefault="008C64B8" w:rsidP="008C64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5729" w:rsidRPr="005C75C7" w:rsidRDefault="00955729" w:rsidP="002A5B3F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C75C7" w:rsidRPr="005C75C7" w:rsidRDefault="005C75C7" w:rsidP="002A5B3F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55729" w:rsidRDefault="00955729" w:rsidP="0063778B">
      <w:pPr>
        <w:tabs>
          <w:tab w:val="left" w:pos="4086"/>
        </w:tabs>
        <w:spacing w:after="0" w:line="240" w:lineRule="auto"/>
        <w:ind w:firstLine="357"/>
        <w:jc w:val="both"/>
        <w:rPr>
          <w:rFonts w:ascii="Times New Roman" w:hAnsi="Times New Roman"/>
          <w:sz w:val="28"/>
          <w:szCs w:val="24"/>
        </w:rPr>
      </w:pPr>
    </w:p>
    <w:p w:rsidR="00955729" w:rsidRDefault="00955729" w:rsidP="0063778B">
      <w:pPr>
        <w:tabs>
          <w:tab w:val="left" w:pos="4086"/>
        </w:tabs>
        <w:spacing w:after="0" w:line="240" w:lineRule="auto"/>
        <w:ind w:firstLine="357"/>
        <w:jc w:val="both"/>
        <w:rPr>
          <w:rFonts w:ascii="Times New Roman" w:hAnsi="Times New Roman"/>
          <w:sz w:val="28"/>
          <w:szCs w:val="24"/>
        </w:rPr>
      </w:pPr>
    </w:p>
    <w:p w:rsidR="00955729" w:rsidRPr="00DF5AED" w:rsidRDefault="00955729" w:rsidP="0063778B">
      <w:pPr>
        <w:tabs>
          <w:tab w:val="left" w:pos="4086"/>
        </w:tabs>
        <w:spacing w:after="0" w:line="240" w:lineRule="auto"/>
        <w:ind w:firstLine="357"/>
        <w:jc w:val="both"/>
        <w:rPr>
          <w:rFonts w:ascii="Times New Roman" w:hAnsi="Times New Roman"/>
          <w:sz w:val="28"/>
          <w:szCs w:val="24"/>
        </w:rPr>
      </w:pPr>
    </w:p>
    <w:p w:rsidR="0063778B" w:rsidRDefault="0063778B" w:rsidP="0063778B">
      <w:pPr>
        <w:tabs>
          <w:tab w:val="left" w:pos="4086"/>
        </w:tabs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4"/>
        </w:rPr>
      </w:pPr>
    </w:p>
    <w:sectPr w:rsidR="0063778B" w:rsidSect="00B07A9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48B" w:rsidRDefault="0068248B" w:rsidP="00A52574">
      <w:pPr>
        <w:spacing w:after="0" w:line="240" w:lineRule="auto"/>
      </w:pPr>
      <w:r>
        <w:separator/>
      </w:r>
    </w:p>
  </w:endnote>
  <w:endnote w:type="continuationSeparator" w:id="0">
    <w:p w:rsidR="0068248B" w:rsidRDefault="0068248B" w:rsidP="00A5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1149"/>
      <w:docPartObj>
        <w:docPartGallery w:val="Page Numbers (Bottom of Page)"/>
        <w:docPartUnique/>
      </w:docPartObj>
    </w:sdtPr>
    <w:sdtEndPr/>
    <w:sdtContent>
      <w:p w:rsidR="00B07A9B" w:rsidRDefault="00B07A9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B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7A9B" w:rsidRDefault="00B07A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48B" w:rsidRDefault="0068248B" w:rsidP="00A52574">
      <w:pPr>
        <w:spacing w:after="0" w:line="240" w:lineRule="auto"/>
      </w:pPr>
      <w:r>
        <w:separator/>
      </w:r>
    </w:p>
  </w:footnote>
  <w:footnote w:type="continuationSeparator" w:id="0">
    <w:p w:rsidR="0068248B" w:rsidRDefault="0068248B" w:rsidP="00A52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83966"/>
    <w:multiLevelType w:val="hybridMultilevel"/>
    <w:tmpl w:val="7E38B52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21808BA"/>
    <w:multiLevelType w:val="hybridMultilevel"/>
    <w:tmpl w:val="E48C775A"/>
    <w:lvl w:ilvl="0" w:tplc="83A4D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B463B7"/>
    <w:multiLevelType w:val="hybridMultilevel"/>
    <w:tmpl w:val="8190D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5028D"/>
    <w:multiLevelType w:val="hybridMultilevel"/>
    <w:tmpl w:val="B36253E8"/>
    <w:lvl w:ilvl="0" w:tplc="64ACA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704A61"/>
    <w:multiLevelType w:val="multilevel"/>
    <w:tmpl w:val="7DD60B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6760D7A"/>
    <w:multiLevelType w:val="hybridMultilevel"/>
    <w:tmpl w:val="F926A9F4"/>
    <w:lvl w:ilvl="0" w:tplc="8362DCA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6D2690F"/>
    <w:multiLevelType w:val="hybridMultilevel"/>
    <w:tmpl w:val="406E1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B859A8"/>
    <w:multiLevelType w:val="hybridMultilevel"/>
    <w:tmpl w:val="8C565C44"/>
    <w:lvl w:ilvl="0" w:tplc="0D1420A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66EB9"/>
    <w:multiLevelType w:val="hybridMultilevel"/>
    <w:tmpl w:val="A74EC434"/>
    <w:lvl w:ilvl="0" w:tplc="5CF6A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A830D4"/>
    <w:multiLevelType w:val="multilevel"/>
    <w:tmpl w:val="F4DA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E71948"/>
    <w:multiLevelType w:val="hybridMultilevel"/>
    <w:tmpl w:val="5B9A8860"/>
    <w:lvl w:ilvl="0" w:tplc="0A2EC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65488"/>
    <w:multiLevelType w:val="hybridMultilevel"/>
    <w:tmpl w:val="F926A9F4"/>
    <w:lvl w:ilvl="0" w:tplc="8362DCA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EB65AB"/>
    <w:multiLevelType w:val="hybridMultilevel"/>
    <w:tmpl w:val="495C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D125A"/>
    <w:multiLevelType w:val="hybridMultilevel"/>
    <w:tmpl w:val="891803DC"/>
    <w:lvl w:ilvl="0" w:tplc="8044321E">
      <w:start w:val="1"/>
      <w:numFmt w:val="bullet"/>
      <w:lvlText w:val=""/>
      <w:lvlJc w:val="left"/>
      <w:pPr>
        <w:ind w:left="1735" w:hanging="128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20156E5A"/>
    <w:multiLevelType w:val="hybridMultilevel"/>
    <w:tmpl w:val="26EA50E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7" w15:restartNumberingAfterBreak="0">
    <w:nsid w:val="245A4FC2"/>
    <w:multiLevelType w:val="hybridMultilevel"/>
    <w:tmpl w:val="315C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D73BB"/>
    <w:multiLevelType w:val="hybridMultilevel"/>
    <w:tmpl w:val="EBE68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371FE"/>
    <w:multiLevelType w:val="hybridMultilevel"/>
    <w:tmpl w:val="5B9A8860"/>
    <w:lvl w:ilvl="0" w:tplc="0A2EC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9538D"/>
    <w:multiLevelType w:val="hybridMultilevel"/>
    <w:tmpl w:val="F926A9F4"/>
    <w:lvl w:ilvl="0" w:tplc="8362DCA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E446E7"/>
    <w:multiLevelType w:val="hybridMultilevel"/>
    <w:tmpl w:val="9BEEA34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4B5D77F9"/>
    <w:multiLevelType w:val="hybridMultilevel"/>
    <w:tmpl w:val="C3C8590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CA631A6"/>
    <w:multiLevelType w:val="hybridMultilevel"/>
    <w:tmpl w:val="44B0811E"/>
    <w:lvl w:ilvl="0" w:tplc="D4DC8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E488F"/>
    <w:multiLevelType w:val="multilevel"/>
    <w:tmpl w:val="A170C0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4F07D0"/>
    <w:multiLevelType w:val="multilevel"/>
    <w:tmpl w:val="E160A6AC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C96310"/>
    <w:multiLevelType w:val="multilevel"/>
    <w:tmpl w:val="6EC86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7" w15:restartNumberingAfterBreak="0">
    <w:nsid w:val="5A036092"/>
    <w:multiLevelType w:val="hybridMultilevel"/>
    <w:tmpl w:val="2CBEC06A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 w15:restartNumberingAfterBreak="0">
    <w:nsid w:val="5D5E1659"/>
    <w:multiLevelType w:val="multilevel"/>
    <w:tmpl w:val="83FCD0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07A6DBE"/>
    <w:multiLevelType w:val="multilevel"/>
    <w:tmpl w:val="C644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F57BEE"/>
    <w:multiLevelType w:val="multilevel"/>
    <w:tmpl w:val="48EC1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7552B2"/>
    <w:multiLevelType w:val="hybridMultilevel"/>
    <w:tmpl w:val="9320CF5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2" w15:restartNumberingAfterBreak="0">
    <w:nsid w:val="689E4186"/>
    <w:multiLevelType w:val="hybridMultilevel"/>
    <w:tmpl w:val="CEC629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68A37E29"/>
    <w:multiLevelType w:val="hybridMultilevel"/>
    <w:tmpl w:val="59E29A4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702F0279"/>
    <w:multiLevelType w:val="multilevel"/>
    <w:tmpl w:val="BFCA4D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 w15:restartNumberingAfterBreak="0">
    <w:nsid w:val="71B20C12"/>
    <w:multiLevelType w:val="multilevel"/>
    <w:tmpl w:val="9D20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5627CD"/>
    <w:multiLevelType w:val="hybridMultilevel"/>
    <w:tmpl w:val="F926A9F4"/>
    <w:lvl w:ilvl="0" w:tplc="8362DCA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7B8E51F7"/>
    <w:multiLevelType w:val="multilevel"/>
    <w:tmpl w:val="8576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</w:num>
  <w:num w:numId="3">
    <w:abstractNumId w:val="26"/>
  </w:num>
  <w:num w:numId="4">
    <w:abstractNumId w:val="11"/>
  </w:num>
  <w:num w:numId="5">
    <w:abstractNumId w:val="23"/>
  </w:num>
  <w:num w:numId="6">
    <w:abstractNumId w:val="5"/>
  </w:num>
  <w:num w:numId="7">
    <w:abstractNumId w:val="0"/>
  </w:num>
  <w:num w:numId="8">
    <w:abstractNumId w:val="22"/>
  </w:num>
  <w:num w:numId="9">
    <w:abstractNumId w:val="19"/>
  </w:num>
  <w:num w:numId="10">
    <w:abstractNumId w:val="9"/>
  </w:num>
  <w:num w:numId="11">
    <w:abstractNumId w:val="12"/>
  </w:num>
  <w:num w:numId="12">
    <w:abstractNumId w:val="1"/>
  </w:num>
  <w:num w:numId="13">
    <w:abstractNumId w:val="3"/>
  </w:num>
  <w:num w:numId="14">
    <w:abstractNumId w:val="15"/>
  </w:num>
  <w:num w:numId="15">
    <w:abstractNumId w:val="18"/>
  </w:num>
  <w:num w:numId="16">
    <w:abstractNumId w:val="21"/>
  </w:num>
  <w:num w:numId="17">
    <w:abstractNumId w:val="16"/>
  </w:num>
  <w:num w:numId="18">
    <w:abstractNumId w:val="8"/>
  </w:num>
  <w:num w:numId="19">
    <w:abstractNumId w:val="14"/>
  </w:num>
  <w:num w:numId="20">
    <w:abstractNumId w:val="34"/>
  </w:num>
  <w:num w:numId="21">
    <w:abstractNumId w:val="20"/>
  </w:num>
  <w:num w:numId="22">
    <w:abstractNumId w:val="32"/>
  </w:num>
  <w:num w:numId="23">
    <w:abstractNumId w:val="17"/>
  </w:num>
  <w:num w:numId="24">
    <w:abstractNumId w:val="27"/>
  </w:num>
  <w:num w:numId="25">
    <w:abstractNumId w:val="33"/>
  </w:num>
  <w:num w:numId="26">
    <w:abstractNumId w:val="31"/>
  </w:num>
  <w:num w:numId="27">
    <w:abstractNumId w:val="2"/>
  </w:num>
  <w:num w:numId="28">
    <w:abstractNumId w:val="13"/>
  </w:num>
  <w:num w:numId="29">
    <w:abstractNumId w:val="4"/>
  </w:num>
  <w:num w:numId="30">
    <w:abstractNumId w:val="7"/>
  </w:num>
  <w:num w:numId="31">
    <w:abstractNumId w:val="36"/>
  </w:num>
  <w:num w:numId="32">
    <w:abstractNumId w:val="38"/>
  </w:num>
  <w:num w:numId="33">
    <w:abstractNumId w:val="10"/>
  </w:num>
  <w:num w:numId="34">
    <w:abstractNumId w:val="29"/>
  </w:num>
  <w:num w:numId="35">
    <w:abstractNumId w:val="35"/>
  </w:num>
  <w:num w:numId="36">
    <w:abstractNumId w:val="6"/>
  </w:num>
  <w:num w:numId="37">
    <w:abstractNumId w:val="24"/>
  </w:num>
  <w:num w:numId="38">
    <w:abstractNumId w:val="3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78B"/>
    <w:rsid w:val="00020F8F"/>
    <w:rsid w:val="00041FE7"/>
    <w:rsid w:val="000529C6"/>
    <w:rsid w:val="0009613D"/>
    <w:rsid w:val="000A1415"/>
    <w:rsid w:val="000A1453"/>
    <w:rsid w:val="000A242B"/>
    <w:rsid w:val="000A3782"/>
    <w:rsid w:val="000A6EA4"/>
    <w:rsid w:val="000B508B"/>
    <w:rsid w:val="000C217E"/>
    <w:rsid w:val="000D4DE1"/>
    <w:rsid w:val="000F4BA9"/>
    <w:rsid w:val="00116D02"/>
    <w:rsid w:val="00157D0D"/>
    <w:rsid w:val="00171EFA"/>
    <w:rsid w:val="00173F93"/>
    <w:rsid w:val="00181F9C"/>
    <w:rsid w:val="00184A70"/>
    <w:rsid w:val="001958C3"/>
    <w:rsid w:val="001D2C1C"/>
    <w:rsid w:val="001F4C51"/>
    <w:rsid w:val="001F566E"/>
    <w:rsid w:val="001F7F63"/>
    <w:rsid w:val="00203B17"/>
    <w:rsid w:val="002354AB"/>
    <w:rsid w:val="0027680F"/>
    <w:rsid w:val="00282F0B"/>
    <w:rsid w:val="002A5B3F"/>
    <w:rsid w:val="002A7D88"/>
    <w:rsid w:val="002B5A02"/>
    <w:rsid w:val="002D12DB"/>
    <w:rsid w:val="002E6DDB"/>
    <w:rsid w:val="002F5696"/>
    <w:rsid w:val="002F5993"/>
    <w:rsid w:val="00327604"/>
    <w:rsid w:val="00361CAE"/>
    <w:rsid w:val="003733C1"/>
    <w:rsid w:val="003911EA"/>
    <w:rsid w:val="00396DF7"/>
    <w:rsid w:val="003A5F9F"/>
    <w:rsid w:val="003D6039"/>
    <w:rsid w:val="00425A6F"/>
    <w:rsid w:val="00461301"/>
    <w:rsid w:val="00464904"/>
    <w:rsid w:val="00474A31"/>
    <w:rsid w:val="004857D8"/>
    <w:rsid w:val="004C51C1"/>
    <w:rsid w:val="00504486"/>
    <w:rsid w:val="00512940"/>
    <w:rsid w:val="005138A7"/>
    <w:rsid w:val="005244A6"/>
    <w:rsid w:val="005245AB"/>
    <w:rsid w:val="00533DD0"/>
    <w:rsid w:val="005B137A"/>
    <w:rsid w:val="005C6D69"/>
    <w:rsid w:val="005C75C7"/>
    <w:rsid w:val="005E5D22"/>
    <w:rsid w:val="005E6595"/>
    <w:rsid w:val="006032F3"/>
    <w:rsid w:val="006140CA"/>
    <w:rsid w:val="006221E7"/>
    <w:rsid w:val="0063778B"/>
    <w:rsid w:val="0065735E"/>
    <w:rsid w:val="00665CA6"/>
    <w:rsid w:val="00667178"/>
    <w:rsid w:val="00674E0F"/>
    <w:rsid w:val="0068248B"/>
    <w:rsid w:val="00683B23"/>
    <w:rsid w:val="00687C7E"/>
    <w:rsid w:val="0069660C"/>
    <w:rsid w:val="006B10F2"/>
    <w:rsid w:val="006C5143"/>
    <w:rsid w:val="006D7CCF"/>
    <w:rsid w:val="006E66E0"/>
    <w:rsid w:val="006F672E"/>
    <w:rsid w:val="00706B02"/>
    <w:rsid w:val="00712F4A"/>
    <w:rsid w:val="00720F74"/>
    <w:rsid w:val="00726F6A"/>
    <w:rsid w:val="007334D0"/>
    <w:rsid w:val="00744F25"/>
    <w:rsid w:val="0075157F"/>
    <w:rsid w:val="00752A83"/>
    <w:rsid w:val="007574BF"/>
    <w:rsid w:val="007813AF"/>
    <w:rsid w:val="007822C7"/>
    <w:rsid w:val="00783ECF"/>
    <w:rsid w:val="00785913"/>
    <w:rsid w:val="00785FB2"/>
    <w:rsid w:val="007F73CD"/>
    <w:rsid w:val="00820104"/>
    <w:rsid w:val="00824DF1"/>
    <w:rsid w:val="008315EE"/>
    <w:rsid w:val="00836C72"/>
    <w:rsid w:val="00847667"/>
    <w:rsid w:val="00856DF5"/>
    <w:rsid w:val="008606C0"/>
    <w:rsid w:val="00860D57"/>
    <w:rsid w:val="008747BC"/>
    <w:rsid w:val="00892A1D"/>
    <w:rsid w:val="00895F33"/>
    <w:rsid w:val="008B0529"/>
    <w:rsid w:val="008C2C30"/>
    <w:rsid w:val="008C64B8"/>
    <w:rsid w:val="008E2481"/>
    <w:rsid w:val="008F2594"/>
    <w:rsid w:val="009323EB"/>
    <w:rsid w:val="00937DB5"/>
    <w:rsid w:val="0094616E"/>
    <w:rsid w:val="00955729"/>
    <w:rsid w:val="00981D1B"/>
    <w:rsid w:val="00985756"/>
    <w:rsid w:val="009930B4"/>
    <w:rsid w:val="009961BA"/>
    <w:rsid w:val="009A19FE"/>
    <w:rsid w:val="009A6A18"/>
    <w:rsid w:val="009A7ACF"/>
    <w:rsid w:val="009B3BDD"/>
    <w:rsid w:val="009C409D"/>
    <w:rsid w:val="009E27B7"/>
    <w:rsid w:val="009F1A2A"/>
    <w:rsid w:val="00A504B0"/>
    <w:rsid w:val="00A513B9"/>
    <w:rsid w:val="00A52574"/>
    <w:rsid w:val="00A560E4"/>
    <w:rsid w:val="00AA3DCC"/>
    <w:rsid w:val="00AC4EC6"/>
    <w:rsid w:val="00AC7357"/>
    <w:rsid w:val="00AF4209"/>
    <w:rsid w:val="00B07A9B"/>
    <w:rsid w:val="00B132A0"/>
    <w:rsid w:val="00B40722"/>
    <w:rsid w:val="00B43327"/>
    <w:rsid w:val="00B4549C"/>
    <w:rsid w:val="00B85798"/>
    <w:rsid w:val="00B86AB5"/>
    <w:rsid w:val="00BA6602"/>
    <w:rsid w:val="00BB1F7B"/>
    <w:rsid w:val="00BC5264"/>
    <w:rsid w:val="00BD7249"/>
    <w:rsid w:val="00C07E6D"/>
    <w:rsid w:val="00C175AA"/>
    <w:rsid w:val="00C51327"/>
    <w:rsid w:val="00C620EF"/>
    <w:rsid w:val="00C67180"/>
    <w:rsid w:val="00C70B27"/>
    <w:rsid w:val="00C731B6"/>
    <w:rsid w:val="00C9586D"/>
    <w:rsid w:val="00CC3102"/>
    <w:rsid w:val="00CC72EF"/>
    <w:rsid w:val="00CD1146"/>
    <w:rsid w:val="00CE75E7"/>
    <w:rsid w:val="00D12227"/>
    <w:rsid w:val="00D131D2"/>
    <w:rsid w:val="00D34C40"/>
    <w:rsid w:val="00D43A9A"/>
    <w:rsid w:val="00D6653F"/>
    <w:rsid w:val="00D71B12"/>
    <w:rsid w:val="00D93DBE"/>
    <w:rsid w:val="00DA2862"/>
    <w:rsid w:val="00DC1862"/>
    <w:rsid w:val="00DD099B"/>
    <w:rsid w:val="00DD6BFF"/>
    <w:rsid w:val="00DD74A4"/>
    <w:rsid w:val="00DF113A"/>
    <w:rsid w:val="00DF54A7"/>
    <w:rsid w:val="00E05E79"/>
    <w:rsid w:val="00E355BC"/>
    <w:rsid w:val="00E66137"/>
    <w:rsid w:val="00E66671"/>
    <w:rsid w:val="00E669D9"/>
    <w:rsid w:val="00E76E1D"/>
    <w:rsid w:val="00EA0901"/>
    <w:rsid w:val="00EC5208"/>
    <w:rsid w:val="00EF19E4"/>
    <w:rsid w:val="00F01DF5"/>
    <w:rsid w:val="00F3728D"/>
    <w:rsid w:val="00F52343"/>
    <w:rsid w:val="00F54D4B"/>
    <w:rsid w:val="00F62B6B"/>
    <w:rsid w:val="00F6319E"/>
    <w:rsid w:val="00FB7815"/>
    <w:rsid w:val="00FC093B"/>
    <w:rsid w:val="00FC1773"/>
    <w:rsid w:val="00FC22B8"/>
    <w:rsid w:val="00FC378F"/>
    <w:rsid w:val="00FC6777"/>
    <w:rsid w:val="00FD4EA4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1510"/>
  <w15:docId w15:val="{4FCF6352-FA8B-4272-BDFD-06BF9C06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78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4C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3778B"/>
    <w:pPr>
      <w:keepNext/>
      <w:spacing w:after="0" w:line="240" w:lineRule="auto"/>
      <w:outlineLvl w:val="1"/>
    </w:pPr>
    <w:rPr>
      <w:rFonts w:ascii="Times New Roman" w:hAnsi="Times New Roman"/>
      <w:sz w:val="40"/>
      <w:szCs w:val="20"/>
    </w:rPr>
  </w:style>
  <w:style w:type="paragraph" w:styleId="3">
    <w:name w:val="heading 3"/>
    <w:basedOn w:val="a"/>
    <w:next w:val="a"/>
    <w:link w:val="30"/>
    <w:qFormat/>
    <w:rsid w:val="0063778B"/>
    <w:pPr>
      <w:keepNext/>
      <w:spacing w:after="0" w:line="240" w:lineRule="auto"/>
      <w:jc w:val="both"/>
      <w:outlineLvl w:val="2"/>
    </w:pPr>
    <w:rPr>
      <w:rFonts w:ascii="Times New Roman" w:hAnsi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63778B"/>
    <w:pPr>
      <w:keepNext/>
      <w:spacing w:after="0" w:line="240" w:lineRule="auto"/>
      <w:jc w:val="both"/>
      <w:outlineLvl w:val="3"/>
    </w:pPr>
    <w:rPr>
      <w:rFonts w:ascii="Times New Roman" w:hAnsi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778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778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3778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6377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37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rsid w:val="0063778B"/>
    <w:pPr>
      <w:spacing w:after="120" w:line="240" w:lineRule="auto"/>
      <w:ind w:left="283"/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3778B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63778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3778B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+ Полужирный"/>
    <w:rsid w:val="0063778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c8">
    <w:name w:val="c8"/>
    <w:basedOn w:val="a"/>
    <w:rsid w:val="00637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rsid w:val="0063778B"/>
  </w:style>
  <w:style w:type="paragraph" w:styleId="aa">
    <w:name w:val="header"/>
    <w:basedOn w:val="a"/>
    <w:link w:val="ab"/>
    <w:uiPriority w:val="99"/>
    <w:semiHidden/>
    <w:unhideWhenUsed/>
    <w:rsid w:val="00637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3778B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637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778B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37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778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12">
    <w:name w:val="c12"/>
    <w:rsid w:val="00BA6602"/>
  </w:style>
  <w:style w:type="character" w:styleId="af0">
    <w:name w:val="Strong"/>
    <w:basedOn w:val="a0"/>
    <w:uiPriority w:val="22"/>
    <w:qFormat/>
    <w:rsid w:val="000F4BA9"/>
    <w:rPr>
      <w:b/>
      <w:bCs/>
    </w:rPr>
  </w:style>
  <w:style w:type="character" w:styleId="af1">
    <w:name w:val="Hyperlink"/>
    <w:basedOn w:val="a0"/>
    <w:uiPriority w:val="99"/>
    <w:unhideWhenUsed/>
    <w:rsid w:val="000F4BA9"/>
    <w:rPr>
      <w:color w:val="0000FF"/>
      <w:u w:val="single"/>
    </w:rPr>
  </w:style>
  <w:style w:type="character" w:customStyle="1" w:styleId="toctext">
    <w:name w:val="toctext"/>
    <w:basedOn w:val="a0"/>
    <w:rsid w:val="005138A7"/>
  </w:style>
  <w:style w:type="character" w:customStyle="1" w:styleId="tocnumber">
    <w:name w:val="tocnumber"/>
    <w:basedOn w:val="a0"/>
    <w:rsid w:val="005138A7"/>
  </w:style>
  <w:style w:type="character" w:customStyle="1" w:styleId="10">
    <w:name w:val="Заголовок 1 Знак"/>
    <w:basedOn w:val="a0"/>
    <w:link w:val="1"/>
    <w:uiPriority w:val="9"/>
    <w:rsid w:val="001F4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F4C51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F4C51"/>
    <w:pPr>
      <w:spacing w:after="100"/>
    </w:pPr>
  </w:style>
  <w:style w:type="paragraph" w:customStyle="1" w:styleId="c1">
    <w:name w:val="c1"/>
    <w:basedOn w:val="a"/>
    <w:rsid w:val="00785F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785FB2"/>
  </w:style>
  <w:style w:type="paragraph" w:customStyle="1" w:styleId="c13">
    <w:name w:val="c13"/>
    <w:basedOn w:val="a"/>
    <w:rsid w:val="00785F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Заголовок №1_"/>
    <w:basedOn w:val="a0"/>
    <w:link w:val="13"/>
    <w:rsid w:val="00B857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85798"/>
    <w:pPr>
      <w:widowControl w:val="0"/>
      <w:shd w:val="clear" w:color="auto" w:fill="FFFFFF"/>
      <w:spacing w:after="720" w:line="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DA60E-0143-40EB-8173-8E53C440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6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Ирина</cp:lastModifiedBy>
  <cp:revision>145</cp:revision>
  <dcterms:created xsi:type="dcterms:W3CDTF">2018-08-21T14:05:00Z</dcterms:created>
  <dcterms:modified xsi:type="dcterms:W3CDTF">2020-01-20T11:06:00Z</dcterms:modified>
</cp:coreProperties>
</file>